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6750" w14:textId="77777777" w:rsidR="00937C1C" w:rsidRPr="005E5140" w:rsidRDefault="00550A39" w:rsidP="005E5140">
      <w:pPr>
        <w:pStyle w:val="a3"/>
        <w:shd w:val="clear" w:color="auto" w:fill="FFFFFF" w:themeFill="background1"/>
        <w:ind w:left="9214" w:right="28"/>
        <w:jc w:val="right"/>
        <w:rPr>
          <w:sz w:val="14"/>
          <w:szCs w:val="14"/>
        </w:rPr>
      </w:pPr>
      <w:r w:rsidRPr="005E5140">
        <w:rPr>
          <w:sz w:val="14"/>
          <w:szCs w:val="14"/>
        </w:rPr>
        <w:t xml:space="preserve">Приложение № 4 к Соглашению </w:t>
      </w:r>
    </w:p>
    <w:p w14:paraId="54AC4AF8" w14:textId="417E53AF" w:rsidR="00292C7A" w:rsidRPr="005E5140" w:rsidRDefault="00550A39" w:rsidP="005E5140">
      <w:pPr>
        <w:pStyle w:val="a3"/>
        <w:shd w:val="clear" w:color="auto" w:fill="FFFFFF" w:themeFill="background1"/>
        <w:ind w:left="9214" w:right="28"/>
        <w:jc w:val="right"/>
        <w:rPr>
          <w:sz w:val="14"/>
          <w:szCs w:val="14"/>
        </w:rPr>
      </w:pPr>
      <w:r w:rsidRPr="005E5140">
        <w:rPr>
          <w:sz w:val="14"/>
          <w:szCs w:val="14"/>
        </w:rPr>
        <w:t xml:space="preserve">от </w:t>
      </w:r>
      <w:proofErr w:type="gramStart"/>
      <w:r w:rsidRPr="005E5140">
        <w:rPr>
          <w:sz w:val="14"/>
          <w:szCs w:val="14"/>
        </w:rPr>
        <w:t xml:space="preserve">« </w:t>
      </w:r>
      <w:r w:rsidR="005E5140" w:rsidRPr="005E5140">
        <w:rPr>
          <w:sz w:val="14"/>
          <w:szCs w:val="14"/>
        </w:rPr>
        <w:t>25</w:t>
      </w:r>
      <w:proofErr w:type="gramEnd"/>
      <w:r w:rsidRPr="005E5140">
        <w:rPr>
          <w:sz w:val="14"/>
          <w:szCs w:val="14"/>
        </w:rPr>
        <w:t xml:space="preserve"> » </w:t>
      </w:r>
      <w:proofErr w:type="gramStart"/>
      <w:r w:rsidR="005E5140" w:rsidRPr="005E5140">
        <w:rPr>
          <w:sz w:val="14"/>
          <w:szCs w:val="14"/>
        </w:rPr>
        <w:t>марта</w:t>
      </w:r>
      <w:r w:rsidRPr="005E5140">
        <w:rPr>
          <w:sz w:val="14"/>
          <w:szCs w:val="14"/>
        </w:rPr>
        <w:t xml:space="preserve">  2025</w:t>
      </w:r>
      <w:proofErr w:type="gramEnd"/>
      <w:r w:rsidRPr="005E5140">
        <w:rPr>
          <w:sz w:val="14"/>
          <w:szCs w:val="14"/>
        </w:rPr>
        <w:t>г.</w:t>
      </w:r>
    </w:p>
    <w:p w14:paraId="60C7CF7D" w14:textId="608E59EB" w:rsidR="005E5140" w:rsidRPr="005E5140" w:rsidRDefault="005E5140" w:rsidP="005E5140">
      <w:pPr>
        <w:pStyle w:val="a3"/>
        <w:shd w:val="clear" w:color="auto" w:fill="FFFFFF" w:themeFill="background1"/>
        <w:ind w:left="9214" w:right="28"/>
        <w:jc w:val="right"/>
        <w:rPr>
          <w:sz w:val="14"/>
          <w:szCs w:val="14"/>
        </w:rPr>
      </w:pPr>
      <w:r w:rsidRPr="005E5140">
        <w:rPr>
          <w:sz w:val="14"/>
          <w:szCs w:val="14"/>
        </w:rPr>
        <w:t>№ 20–</w:t>
      </w:r>
      <w:proofErr w:type="gramStart"/>
      <w:r w:rsidRPr="005E5140">
        <w:rPr>
          <w:sz w:val="14"/>
          <w:szCs w:val="14"/>
        </w:rPr>
        <w:t>2025-119539</w:t>
      </w:r>
      <w:proofErr w:type="gramEnd"/>
    </w:p>
    <w:p w14:paraId="70C4DCF0" w14:textId="77777777" w:rsidR="00292C7A" w:rsidRPr="005E5140" w:rsidRDefault="00B62620" w:rsidP="005E5140">
      <w:pPr>
        <w:pStyle w:val="a3"/>
        <w:shd w:val="clear" w:color="auto" w:fill="FFFFFF" w:themeFill="background1"/>
        <w:ind w:left="-426" w:right="28" w:firstLine="993"/>
        <w:jc w:val="center"/>
        <w:rPr>
          <w:sz w:val="20"/>
          <w:szCs w:val="20"/>
        </w:rPr>
      </w:pPr>
      <w:bookmarkStart w:id="0" w:name="_bookmark125"/>
      <w:bookmarkEnd w:id="0"/>
      <w:r w:rsidRPr="005E5140">
        <w:rPr>
          <w:sz w:val="20"/>
          <w:szCs w:val="20"/>
        </w:rPr>
        <w:t xml:space="preserve"> Отчет </w:t>
      </w:r>
      <w:r w:rsidR="00292C7A" w:rsidRPr="005E5140">
        <w:rPr>
          <w:sz w:val="20"/>
          <w:szCs w:val="20"/>
        </w:rPr>
        <w:t>о расходах, источником финансового обеспечения</w:t>
      </w:r>
      <w:r w:rsidR="00331A18" w:rsidRPr="005E5140">
        <w:rPr>
          <w:sz w:val="20"/>
          <w:szCs w:val="20"/>
        </w:rPr>
        <w:t xml:space="preserve"> </w:t>
      </w:r>
      <w:r w:rsidR="00292C7A" w:rsidRPr="005E5140">
        <w:rPr>
          <w:sz w:val="20"/>
          <w:szCs w:val="20"/>
        </w:rPr>
        <w:t>которых является Субсидия</w:t>
      </w:r>
    </w:p>
    <w:tbl>
      <w:tblPr>
        <w:tblStyle w:val="TableNormal"/>
        <w:tblW w:w="15655" w:type="dxa"/>
        <w:jc w:val="right"/>
        <w:tblLayout w:type="fixed"/>
        <w:tblLook w:val="01E0" w:firstRow="1" w:lastRow="1" w:firstColumn="1" w:lastColumn="1" w:noHBand="0" w:noVBand="0"/>
      </w:tblPr>
      <w:tblGrid>
        <w:gridCol w:w="2766"/>
        <w:gridCol w:w="9389"/>
        <w:gridCol w:w="1809"/>
        <w:gridCol w:w="1691"/>
      </w:tblGrid>
      <w:tr w:rsidR="00292C7A" w:rsidRPr="005E5140" w14:paraId="6A9B9AE6" w14:textId="77777777" w:rsidTr="00117C10">
        <w:trPr>
          <w:trHeight w:val="20"/>
          <w:jc w:val="right"/>
        </w:trPr>
        <w:tc>
          <w:tcPr>
            <w:tcW w:w="2766" w:type="dxa"/>
          </w:tcPr>
          <w:p w14:paraId="4B5CE304" w14:textId="77777777" w:rsidR="00292C7A" w:rsidRPr="005E5140" w:rsidRDefault="00292C7A" w:rsidP="005E5140">
            <w:pPr>
              <w:shd w:val="clear" w:color="auto" w:fill="FFFFFF" w:themeFill="background1"/>
              <w:ind w:left="248" w:hanging="248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457DE5CC" w14:textId="77777777" w:rsidR="00292C7A" w:rsidRPr="005E5140" w:rsidRDefault="00292C7A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9E598AE" w14:textId="77777777" w:rsidR="00292C7A" w:rsidRPr="005E5140" w:rsidRDefault="00292C7A" w:rsidP="005E5140">
            <w:pPr>
              <w:shd w:val="clear" w:color="auto" w:fill="FFFFFF" w:themeFill="background1"/>
              <w:ind w:hanging="242"/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F0F52" w14:textId="77777777" w:rsidR="00292C7A" w:rsidRPr="005E5140" w:rsidRDefault="00292C7A" w:rsidP="005E514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КОДЫ</w:t>
            </w:r>
          </w:p>
        </w:tc>
      </w:tr>
      <w:tr w:rsidR="00292C7A" w:rsidRPr="005E5140" w14:paraId="0FC73D61" w14:textId="77777777" w:rsidTr="00117C10">
        <w:trPr>
          <w:trHeight w:val="20"/>
          <w:jc w:val="right"/>
        </w:trPr>
        <w:tc>
          <w:tcPr>
            <w:tcW w:w="2766" w:type="dxa"/>
          </w:tcPr>
          <w:p w14:paraId="6E9248C9" w14:textId="77777777" w:rsidR="00292C7A" w:rsidRPr="005E5140" w:rsidRDefault="00292C7A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7CFF420C" w14:textId="77777777" w:rsidR="00292C7A" w:rsidRPr="005E5140" w:rsidRDefault="00292C7A" w:rsidP="005E514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на «</w:t>
            </w:r>
            <w:r w:rsidR="00550A39" w:rsidRPr="005E5140">
              <w:rPr>
                <w:sz w:val="20"/>
                <w:szCs w:val="20"/>
              </w:rPr>
              <w:t xml:space="preserve">01 </w:t>
            </w:r>
            <w:r w:rsidRPr="005E5140">
              <w:rPr>
                <w:sz w:val="20"/>
                <w:szCs w:val="20"/>
              </w:rPr>
              <w:t xml:space="preserve">» </w:t>
            </w:r>
            <w:r w:rsidR="00550A39" w:rsidRPr="005E5140">
              <w:rPr>
                <w:sz w:val="20"/>
                <w:szCs w:val="20"/>
              </w:rPr>
              <w:t xml:space="preserve">апреля </w:t>
            </w:r>
            <w:r w:rsidRPr="005E5140">
              <w:rPr>
                <w:sz w:val="20"/>
                <w:szCs w:val="20"/>
              </w:rPr>
              <w:t xml:space="preserve"> 20</w:t>
            </w:r>
            <w:r w:rsidR="00550A39" w:rsidRPr="005E5140">
              <w:rPr>
                <w:sz w:val="20"/>
                <w:szCs w:val="20"/>
              </w:rPr>
              <w:t xml:space="preserve">25 </w:t>
            </w:r>
            <w:r w:rsidRPr="005E5140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795D073" w14:textId="77777777" w:rsidR="00292C7A" w:rsidRPr="005E5140" w:rsidRDefault="00292C7A" w:rsidP="005E5140">
            <w:pPr>
              <w:shd w:val="clear" w:color="auto" w:fill="FFFFFF" w:themeFill="background1"/>
              <w:ind w:right="113" w:hanging="242"/>
              <w:jc w:val="right"/>
              <w:rPr>
                <w:sz w:val="16"/>
                <w:szCs w:val="16"/>
              </w:rPr>
            </w:pPr>
            <w:r w:rsidRPr="005E5140">
              <w:rPr>
                <w:sz w:val="16"/>
                <w:szCs w:val="16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AC2FC" w14:textId="77777777" w:rsidR="00292C7A" w:rsidRPr="005E5140" w:rsidRDefault="00550A39" w:rsidP="005E514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5140">
              <w:rPr>
                <w:sz w:val="18"/>
                <w:szCs w:val="18"/>
              </w:rPr>
              <w:t>01.04.2025</w:t>
            </w:r>
          </w:p>
        </w:tc>
      </w:tr>
      <w:tr w:rsidR="00292C7A" w:rsidRPr="005E5140" w14:paraId="25EE5FE8" w14:textId="77777777" w:rsidTr="00117C10">
        <w:trPr>
          <w:jc w:val="right"/>
        </w:trPr>
        <w:tc>
          <w:tcPr>
            <w:tcW w:w="2766" w:type="dxa"/>
          </w:tcPr>
          <w:p w14:paraId="698A6137" w14:textId="77777777" w:rsidR="00292C7A" w:rsidRPr="005E5140" w:rsidRDefault="00292C7A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7CC076E9" w14:textId="1D4FA4A5" w:rsidR="00292C7A" w:rsidRPr="005E5140" w:rsidRDefault="00F9052F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5E5140" w:rsidRPr="005E5140">
              <w:rPr>
                <w:sz w:val="20"/>
                <w:szCs w:val="20"/>
              </w:rPr>
              <w:t xml:space="preserve">ПШЕНИЧНЕНСКАЯ </w:t>
            </w:r>
            <w:r w:rsidRPr="005E5140">
              <w:rPr>
                <w:sz w:val="20"/>
                <w:szCs w:val="20"/>
              </w:rPr>
              <w:t>СРЕДНЯЯ ОБЩЕОБРАЗОВАТЕЛЬНАЯ ШКОЛА»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E9EB31D" w14:textId="77777777" w:rsidR="00292C7A" w:rsidRPr="005E5140" w:rsidRDefault="00292C7A" w:rsidP="005E5140">
            <w:pPr>
              <w:shd w:val="clear" w:color="auto" w:fill="FFFFFF" w:themeFill="background1"/>
              <w:ind w:left="242" w:right="113" w:hanging="242"/>
              <w:jc w:val="right"/>
              <w:rPr>
                <w:sz w:val="16"/>
                <w:szCs w:val="16"/>
              </w:rPr>
            </w:pPr>
            <w:r w:rsidRPr="005E5140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4A6416" w14:textId="52323B6E" w:rsidR="00292C7A" w:rsidRPr="005E5140" w:rsidRDefault="00550A39" w:rsidP="005E514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5140">
              <w:rPr>
                <w:sz w:val="18"/>
                <w:szCs w:val="18"/>
              </w:rPr>
              <w:t>353Э17</w:t>
            </w:r>
            <w:r w:rsidR="005E5140" w:rsidRPr="005E5140">
              <w:rPr>
                <w:sz w:val="18"/>
                <w:szCs w:val="18"/>
              </w:rPr>
              <w:t>50</w:t>
            </w:r>
          </w:p>
        </w:tc>
      </w:tr>
      <w:tr w:rsidR="00292C7A" w:rsidRPr="005E5140" w14:paraId="262ABD92" w14:textId="77777777" w:rsidTr="00117C10">
        <w:trPr>
          <w:trHeight w:val="637"/>
          <w:jc w:val="right"/>
        </w:trPr>
        <w:tc>
          <w:tcPr>
            <w:tcW w:w="2766" w:type="dxa"/>
          </w:tcPr>
          <w:p w14:paraId="44E21ECC" w14:textId="77777777" w:rsidR="00B62620" w:rsidRPr="005E5140" w:rsidRDefault="00292C7A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938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1C457F2" w14:textId="77777777" w:rsidR="00B62620" w:rsidRPr="005E5140" w:rsidRDefault="00B62620" w:rsidP="005E5140">
            <w:pPr>
              <w:shd w:val="clear" w:color="auto" w:fill="FFFFFF" w:themeFill="background1"/>
              <w:tabs>
                <w:tab w:val="left" w:pos="3543"/>
                <w:tab w:val="left" w:pos="17310"/>
              </w:tabs>
              <w:spacing w:before="98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УПРАВЛЕНИЕ ОБРАЗОВАНИЯ,</w:t>
            </w:r>
            <w:r w:rsidR="007E7ABC" w:rsidRPr="005E5140">
              <w:rPr>
                <w:sz w:val="20"/>
                <w:szCs w:val="20"/>
              </w:rPr>
              <w:t xml:space="preserve"> </w:t>
            </w:r>
            <w:r w:rsidRPr="005E5140">
              <w:rPr>
                <w:sz w:val="20"/>
                <w:szCs w:val="20"/>
              </w:rPr>
              <w:t>МОЛОДЁЖИ И СПОРТА АДМИНИСТРАЦИИ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46E9E9A" w14:textId="77777777" w:rsidR="00292C7A" w:rsidRPr="005E5140" w:rsidRDefault="00292C7A" w:rsidP="005E5140">
            <w:pPr>
              <w:shd w:val="clear" w:color="auto" w:fill="FFFFFF" w:themeFill="background1"/>
              <w:ind w:right="113" w:hanging="242"/>
              <w:jc w:val="right"/>
              <w:rPr>
                <w:sz w:val="16"/>
                <w:szCs w:val="16"/>
              </w:rPr>
            </w:pPr>
            <w:r w:rsidRPr="005E5140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762EC" w14:textId="77777777" w:rsidR="00292C7A" w:rsidRPr="005E5140" w:rsidRDefault="00550A39" w:rsidP="005E5140">
            <w:pPr>
              <w:pStyle w:val="a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5140">
              <w:rPr>
                <w:color w:val="auto"/>
                <w:sz w:val="18"/>
                <w:szCs w:val="18"/>
              </w:rPr>
              <w:t>35325456</w:t>
            </w:r>
          </w:p>
        </w:tc>
      </w:tr>
      <w:tr w:rsidR="00937C1C" w:rsidRPr="005E5140" w14:paraId="672A2613" w14:textId="77777777" w:rsidTr="00117C10">
        <w:trPr>
          <w:trHeight w:val="254"/>
          <w:jc w:val="right"/>
        </w:trPr>
        <w:tc>
          <w:tcPr>
            <w:tcW w:w="2766" w:type="dxa"/>
          </w:tcPr>
          <w:p w14:paraId="50B7489A" w14:textId="77777777" w:rsidR="00937C1C" w:rsidRPr="005E5140" w:rsidRDefault="00937C1C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22692F7D" w14:textId="77777777" w:rsidR="00937C1C" w:rsidRPr="005E5140" w:rsidRDefault="00937C1C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384F8555" w14:textId="77777777" w:rsidR="00937C1C" w:rsidRPr="005E5140" w:rsidRDefault="00937C1C" w:rsidP="005E5140">
            <w:pPr>
              <w:shd w:val="clear" w:color="auto" w:fill="FFFFFF" w:themeFill="background1"/>
              <w:ind w:right="113" w:hanging="242"/>
              <w:jc w:val="right"/>
              <w:rPr>
                <w:sz w:val="16"/>
                <w:szCs w:val="16"/>
              </w:rPr>
            </w:pPr>
            <w:r w:rsidRPr="005E5140">
              <w:rPr>
                <w:sz w:val="16"/>
                <w:szCs w:val="16"/>
              </w:rPr>
              <w:t>Номер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AED30" w14:textId="5E3B5D84" w:rsidR="00937C1C" w:rsidRPr="005E5140" w:rsidRDefault="005E5140" w:rsidP="005E514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5140">
              <w:rPr>
                <w:sz w:val="18"/>
                <w:szCs w:val="18"/>
              </w:rPr>
              <w:t>20-2025-119539</w:t>
            </w:r>
          </w:p>
        </w:tc>
      </w:tr>
      <w:tr w:rsidR="00937C1C" w:rsidRPr="005E5140" w14:paraId="4ADBF47D" w14:textId="77777777" w:rsidTr="00117C10">
        <w:trPr>
          <w:trHeight w:val="384"/>
          <w:jc w:val="right"/>
        </w:trPr>
        <w:tc>
          <w:tcPr>
            <w:tcW w:w="2766" w:type="dxa"/>
          </w:tcPr>
          <w:p w14:paraId="5703865C" w14:textId="77777777" w:rsidR="00937C1C" w:rsidRPr="005E5140" w:rsidRDefault="00937C1C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3D4660FF" w14:textId="77777777" w:rsidR="00937C1C" w:rsidRPr="005E5140" w:rsidRDefault="00937C1C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 xml:space="preserve">(первичный – «0», уточненный – «1», «2», «3», «...»)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003EDDA" w14:textId="77777777" w:rsidR="00937C1C" w:rsidRPr="005E5140" w:rsidRDefault="00937C1C" w:rsidP="005E5140">
            <w:pPr>
              <w:shd w:val="clear" w:color="auto" w:fill="FFFFFF" w:themeFill="background1"/>
              <w:ind w:right="113" w:hanging="242"/>
              <w:jc w:val="right"/>
              <w:rPr>
                <w:sz w:val="16"/>
                <w:szCs w:val="16"/>
              </w:rPr>
            </w:pPr>
            <w:r w:rsidRPr="005E5140">
              <w:rPr>
                <w:sz w:val="16"/>
                <w:szCs w:val="16"/>
              </w:rPr>
              <w:t>Дата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8AE85" w14:textId="2896918B" w:rsidR="00937C1C" w:rsidRPr="005E5140" w:rsidRDefault="00937C1C" w:rsidP="005E514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5140">
              <w:rPr>
                <w:sz w:val="18"/>
                <w:szCs w:val="18"/>
              </w:rPr>
              <w:t>2</w:t>
            </w:r>
            <w:r w:rsidR="005E5140" w:rsidRPr="005E5140">
              <w:rPr>
                <w:sz w:val="18"/>
                <w:szCs w:val="18"/>
              </w:rPr>
              <w:t>5</w:t>
            </w:r>
            <w:r w:rsidRPr="005E5140">
              <w:rPr>
                <w:sz w:val="18"/>
                <w:szCs w:val="18"/>
              </w:rPr>
              <w:t>.0</w:t>
            </w:r>
            <w:r w:rsidR="005E5140" w:rsidRPr="005E5140">
              <w:rPr>
                <w:sz w:val="18"/>
                <w:szCs w:val="18"/>
              </w:rPr>
              <w:t>3</w:t>
            </w:r>
            <w:r w:rsidRPr="005E5140">
              <w:rPr>
                <w:sz w:val="18"/>
                <w:szCs w:val="18"/>
              </w:rPr>
              <w:t>.2025</w:t>
            </w:r>
          </w:p>
        </w:tc>
      </w:tr>
      <w:tr w:rsidR="00937C1C" w:rsidRPr="005E5140" w14:paraId="2553E91B" w14:textId="77777777" w:rsidTr="00117C10">
        <w:trPr>
          <w:jc w:val="right"/>
        </w:trPr>
        <w:tc>
          <w:tcPr>
            <w:tcW w:w="2766" w:type="dxa"/>
          </w:tcPr>
          <w:p w14:paraId="733F46E2" w14:textId="77777777" w:rsidR="00937C1C" w:rsidRPr="005E5140" w:rsidRDefault="00937C1C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Периодичность:</w:t>
            </w:r>
            <w:r w:rsidR="00F9052F" w:rsidRPr="005E5140">
              <w:rPr>
                <w:sz w:val="20"/>
                <w:szCs w:val="20"/>
              </w:rPr>
              <w:t xml:space="preserve"> </w:t>
            </w:r>
            <w:r w:rsidRPr="005E5140">
              <w:rPr>
                <w:sz w:val="20"/>
                <w:szCs w:val="20"/>
              </w:rPr>
              <w:t>квартальная</w:t>
            </w:r>
          </w:p>
        </w:tc>
        <w:tc>
          <w:tcPr>
            <w:tcW w:w="9389" w:type="dxa"/>
          </w:tcPr>
          <w:p w14:paraId="5D8F4662" w14:textId="77777777" w:rsidR="00937C1C" w:rsidRPr="005E5140" w:rsidRDefault="00937C1C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C8C0839" w14:textId="77777777" w:rsidR="00937C1C" w:rsidRPr="005E5140" w:rsidRDefault="00937C1C" w:rsidP="005E5140">
            <w:pPr>
              <w:shd w:val="clear" w:color="auto" w:fill="FFFFFF" w:themeFill="background1"/>
              <w:ind w:right="113" w:hanging="242"/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245EC2" w14:textId="77777777" w:rsidR="00937C1C" w:rsidRPr="005E5140" w:rsidRDefault="00937C1C" w:rsidP="005E514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37C1C" w:rsidRPr="005E5140" w14:paraId="78D8214F" w14:textId="77777777" w:rsidTr="00117C10">
        <w:trPr>
          <w:trHeight w:val="20"/>
          <w:jc w:val="right"/>
        </w:trPr>
        <w:tc>
          <w:tcPr>
            <w:tcW w:w="12155" w:type="dxa"/>
            <w:gridSpan w:val="2"/>
          </w:tcPr>
          <w:p w14:paraId="1F22863B" w14:textId="77777777" w:rsidR="00937C1C" w:rsidRPr="005E5140" w:rsidRDefault="00937C1C" w:rsidP="005E51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140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A84529D" w14:textId="77777777" w:rsidR="00937C1C" w:rsidRPr="005E5140" w:rsidRDefault="00937C1C" w:rsidP="005E5140">
            <w:pPr>
              <w:shd w:val="clear" w:color="auto" w:fill="FFFFFF" w:themeFill="background1"/>
              <w:ind w:right="113" w:hanging="242"/>
              <w:jc w:val="right"/>
              <w:rPr>
                <w:sz w:val="16"/>
                <w:szCs w:val="16"/>
              </w:rPr>
            </w:pPr>
            <w:r w:rsidRPr="005E5140">
              <w:rPr>
                <w:sz w:val="16"/>
                <w:szCs w:val="16"/>
              </w:rPr>
              <w:t>по ОКЕ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207F6" w14:textId="77777777" w:rsidR="00937C1C" w:rsidRPr="005E5140" w:rsidRDefault="00937C1C" w:rsidP="005E514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5140">
              <w:rPr>
                <w:sz w:val="18"/>
                <w:szCs w:val="18"/>
              </w:rPr>
              <w:t>383</w:t>
            </w:r>
          </w:p>
        </w:tc>
      </w:tr>
    </w:tbl>
    <w:p w14:paraId="1682D5B4" w14:textId="77777777" w:rsidR="00292C7A" w:rsidRPr="00383DB6" w:rsidRDefault="00292C7A" w:rsidP="005E5140">
      <w:pPr>
        <w:pStyle w:val="a3"/>
        <w:shd w:val="clear" w:color="auto" w:fill="FFFFFF" w:themeFill="background1"/>
        <w:spacing w:before="230"/>
        <w:ind w:left="-426" w:right="28" w:firstLine="993"/>
        <w:jc w:val="center"/>
        <w:rPr>
          <w:b/>
          <w:sz w:val="20"/>
          <w:szCs w:val="20"/>
        </w:rPr>
      </w:pPr>
      <w:r w:rsidRPr="005E5140">
        <w:rPr>
          <w:b/>
          <w:sz w:val="20"/>
          <w:szCs w:val="20"/>
        </w:rPr>
        <w:t>Раздел</w:t>
      </w:r>
      <w:r w:rsidR="00383DB6" w:rsidRPr="005E5140">
        <w:rPr>
          <w:b/>
          <w:sz w:val="20"/>
          <w:szCs w:val="20"/>
        </w:rPr>
        <w:t xml:space="preserve"> </w:t>
      </w:r>
      <w:r w:rsidRPr="005E5140">
        <w:rPr>
          <w:b/>
          <w:sz w:val="20"/>
          <w:szCs w:val="20"/>
        </w:rPr>
        <w:t>1.Свед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выплатах,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существляемых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за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чет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редств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убсидии</w:t>
      </w:r>
    </w:p>
    <w:tbl>
      <w:tblPr>
        <w:tblStyle w:val="TableNormal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425"/>
        <w:gridCol w:w="567"/>
        <w:gridCol w:w="907"/>
        <w:gridCol w:w="936"/>
        <w:gridCol w:w="992"/>
        <w:gridCol w:w="969"/>
        <w:gridCol w:w="988"/>
        <w:gridCol w:w="1587"/>
        <w:gridCol w:w="850"/>
        <w:gridCol w:w="992"/>
        <w:gridCol w:w="755"/>
        <w:gridCol w:w="1070"/>
        <w:gridCol w:w="892"/>
        <w:gridCol w:w="1206"/>
        <w:gridCol w:w="942"/>
      </w:tblGrid>
      <w:tr w:rsidR="00292C7A" w:rsidRPr="00BE1D4F" w14:paraId="313128C6" w14:textId="77777777" w:rsidTr="00FA6681">
        <w:trPr>
          <w:trHeight w:val="20"/>
          <w:jc w:val="center"/>
        </w:trPr>
        <w:tc>
          <w:tcPr>
            <w:tcW w:w="2223" w:type="dxa"/>
            <w:gridSpan w:val="2"/>
            <w:vAlign w:val="center"/>
          </w:tcPr>
          <w:p w14:paraId="344D139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бсидия</w:t>
            </w:r>
          </w:p>
        </w:tc>
        <w:tc>
          <w:tcPr>
            <w:tcW w:w="1474" w:type="dxa"/>
            <w:gridSpan w:val="2"/>
            <w:vAlign w:val="center"/>
          </w:tcPr>
          <w:p w14:paraId="0BF4457F" w14:textId="77777777" w:rsidR="00292C7A" w:rsidRPr="00BE1D4F" w:rsidRDefault="00292C7A" w:rsidP="00B62620">
            <w:pPr>
              <w:pStyle w:val="TableParagraph"/>
              <w:ind w:right="57"/>
              <w:jc w:val="both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статок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  <w:r w:rsidR="00550A39">
              <w:rPr>
                <w:sz w:val="18"/>
                <w:szCs w:val="18"/>
              </w:rPr>
              <w:t xml:space="preserve"> на</w:t>
            </w:r>
            <w:r w:rsidR="00134F52">
              <w:rPr>
                <w:sz w:val="18"/>
                <w:szCs w:val="18"/>
              </w:rPr>
              <w:t xml:space="preserve"> </w:t>
            </w:r>
            <w:r w:rsidR="00550A39">
              <w:rPr>
                <w:sz w:val="18"/>
                <w:szCs w:val="18"/>
              </w:rPr>
              <w:t>н</w:t>
            </w:r>
            <w:r w:rsidRPr="00BE1D4F">
              <w:rPr>
                <w:sz w:val="18"/>
                <w:szCs w:val="18"/>
              </w:rPr>
              <w:t>ачал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финансово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года</w:t>
            </w:r>
          </w:p>
        </w:tc>
        <w:tc>
          <w:tcPr>
            <w:tcW w:w="3885" w:type="dxa"/>
            <w:gridSpan w:val="4"/>
            <w:vAlign w:val="center"/>
          </w:tcPr>
          <w:p w14:paraId="351AC5D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ступления</w:t>
            </w:r>
          </w:p>
        </w:tc>
        <w:tc>
          <w:tcPr>
            <w:tcW w:w="4184" w:type="dxa"/>
            <w:gridSpan w:val="4"/>
            <w:vAlign w:val="center"/>
          </w:tcPr>
          <w:p w14:paraId="5F25C05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ыплаты</w:t>
            </w:r>
          </w:p>
        </w:tc>
        <w:tc>
          <w:tcPr>
            <w:tcW w:w="1070" w:type="dxa"/>
            <w:vMerge w:val="restart"/>
            <w:vAlign w:val="center"/>
          </w:tcPr>
          <w:p w14:paraId="4650E2FC" w14:textId="77777777" w:rsidR="00550A39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урсов</w:t>
            </w:r>
            <w:r w:rsidR="00550A39">
              <w:rPr>
                <w:sz w:val="18"/>
                <w:szCs w:val="18"/>
              </w:rPr>
              <w:t>ая</w:t>
            </w:r>
          </w:p>
          <w:p w14:paraId="2820B06B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разница</w:t>
            </w:r>
          </w:p>
        </w:tc>
        <w:tc>
          <w:tcPr>
            <w:tcW w:w="3040" w:type="dxa"/>
            <w:gridSpan w:val="3"/>
            <w:vAlign w:val="center"/>
          </w:tcPr>
          <w:p w14:paraId="091CCEA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статок Субсидии на конец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тчетно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иода</w:t>
            </w:r>
          </w:p>
        </w:tc>
      </w:tr>
      <w:tr w:rsidR="00292C7A" w:rsidRPr="00BE1D4F" w14:paraId="41656F6A" w14:textId="77777777" w:rsidTr="00FA6681">
        <w:trPr>
          <w:trHeight w:val="20"/>
          <w:jc w:val="center"/>
        </w:trPr>
        <w:tc>
          <w:tcPr>
            <w:tcW w:w="1798" w:type="dxa"/>
            <w:vMerge w:val="restart"/>
            <w:vAlign w:val="center"/>
          </w:tcPr>
          <w:p w14:paraId="45F605A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14:paraId="0A449E36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14:paraId="0576215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907" w:type="dxa"/>
            <w:vMerge w:val="restart"/>
            <w:vAlign w:val="center"/>
          </w:tcPr>
          <w:p w14:paraId="1FEA928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зрешенный к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ьзованию</w:t>
            </w:r>
          </w:p>
        </w:tc>
        <w:tc>
          <w:tcPr>
            <w:tcW w:w="936" w:type="dxa"/>
            <w:vMerge w:val="restart"/>
            <w:vAlign w:val="center"/>
          </w:tcPr>
          <w:p w14:paraId="0504F3A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2949" w:type="dxa"/>
            <w:gridSpan w:val="3"/>
            <w:vAlign w:val="center"/>
          </w:tcPr>
          <w:p w14:paraId="2A05267D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</w:tc>
        <w:tc>
          <w:tcPr>
            <w:tcW w:w="1587" w:type="dxa"/>
            <w:vMerge w:val="restart"/>
            <w:vAlign w:val="center"/>
          </w:tcPr>
          <w:p w14:paraId="22A25FC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4A4225D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юджетной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классификации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Федерации</w:t>
            </w:r>
          </w:p>
          <w:p w14:paraId="66B3B327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6ECC287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2C7A" w:rsidRPr="00BE1D4F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pacing w:val="-1"/>
                <w:sz w:val="18"/>
                <w:szCs w:val="18"/>
              </w:rPr>
              <w:t>направлени</w:t>
            </w:r>
            <w:r w:rsidR="00292C7A" w:rsidRPr="00BE1D4F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сходования</w:t>
            </w:r>
            <w:r>
              <w:rPr>
                <w:sz w:val="18"/>
                <w:szCs w:val="18"/>
              </w:rPr>
              <w:t xml:space="preserve"> </w:t>
            </w:r>
          </w:p>
          <w:p w14:paraId="13EF62F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бсидии</w:t>
            </w:r>
          </w:p>
          <w:p w14:paraId="61B4D18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0D83263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755" w:type="dxa"/>
            <w:vMerge w:val="restart"/>
            <w:vAlign w:val="center"/>
          </w:tcPr>
          <w:p w14:paraId="3111FF3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озвращено в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</w:t>
            </w:r>
          </w:p>
        </w:tc>
        <w:tc>
          <w:tcPr>
            <w:tcW w:w="1070" w:type="dxa"/>
            <w:vMerge/>
            <w:vAlign w:val="center"/>
          </w:tcPr>
          <w:p w14:paraId="1A77E52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049DCCCD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92C7A" w:rsidRPr="00BE1D4F">
              <w:rPr>
                <w:sz w:val="18"/>
                <w:szCs w:val="18"/>
              </w:rPr>
              <w:t>сего(</w:t>
            </w:r>
            <w:hyperlink w:anchor="_bookmark126" w:history="1">
              <w:r w:rsidR="00292C7A" w:rsidRPr="00BE1D4F">
                <w:rPr>
                  <w:sz w:val="18"/>
                  <w:szCs w:val="18"/>
                </w:rPr>
                <w:t>гр.4</w:t>
              </w:r>
            </w:hyperlink>
            <w:r w:rsidR="00292C7A" w:rsidRPr="00BE1D4F">
              <w:rPr>
                <w:sz w:val="18"/>
                <w:szCs w:val="18"/>
              </w:rPr>
              <w:t>+</w:t>
            </w:r>
            <w:hyperlink w:anchor="_bookmark127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+</w:t>
            </w:r>
            <w:hyperlink w:anchor="_bookmark130" w:history="1">
              <w:r w:rsidR="00292C7A" w:rsidRPr="00BE1D4F">
                <w:rPr>
                  <w:sz w:val="18"/>
                  <w:szCs w:val="18"/>
                </w:rPr>
                <w:t>гр.13</w:t>
              </w:r>
            </w:hyperlink>
            <w:r w:rsidR="00292C7A" w:rsidRPr="00BE1D4F">
              <w:rPr>
                <w:sz w:val="18"/>
                <w:szCs w:val="18"/>
              </w:rPr>
              <w:t>)-</w:t>
            </w:r>
            <w:hyperlink w:anchor="_bookmark129" w:history="1">
              <w:r w:rsidR="00292C7A" w:rsidRPr="00BE1D4F">
                <w:rPr>
                  <w:sz w:val="18"/>
                  <w:szCs w:val="18"/>
                </w:rPr>
                <w:t>гр.11</w:t>
              </w:r>
            </w:hyperlink>
          </w:p>
        </w:tc>
        <w:tc>
          <w:tcPr>
            <w:tcW w:w="2148" w:type="dxa"/>
            <w:gridSpan w:val="2"/>
            <w:vAlign w:val="center"/>
          </w:tcPr>
          <w:p w14:paraId="34C69596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 w:rsidR="00134F52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</w:tc>
      </w:tr>
      <w:tr w:rsidR="00292C7A" w:rsidRPr="00BE1D4F" w14:paraId="620E34A0" w14:textId="77777777" w:rsidTr="00FA6681">
        <w:trPr>
          <w:trHeight w:val="20"/>
          <w:jc w:val="center"/>
        </w:trPr>
        <w:tc>
          <w:tcPr>
            <w:tcW w:w="1798" w:type="dxa"/>
            <w:vMerge/>
            <w:vAlign w:val="center"/>
          </w:tcPr>
          <w:p w14:paraId="6B6FF9C4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1CDC04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D552E6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7E195B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4382ED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6AE1C0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2C7A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бюджета</w:t>
            </w:r>
          </w:p>
        </w:tc>
        <w:tc>
          <w:tcPr>
            <w:tcW w:w="969" w:type="dxa"/>
            <w:vAlign w:val="center"/>
          </w:tcPr>
          <w:p w14:paraId="31635A31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92C7A" w:rsidRPr="00BE1D4F">
              <w:rPr>
                <w:sz w:val="18"/>
                <w:szCs w:val="18"/>
              </w:rPr>
              <w:t>озвра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дебиторской</w:t>
            </w:r>
            <w:r w:rsidR="00550A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50A39">
              <w:rPr>
                <w:sz w:val="18"/>
                <w:szCs w:val="18"/>
              </w:rPr>
              <w:t>з</w:t>
            </w:r>
            <w:r w:rsidR="00292C7A" w:rsidRPr="00BE1D4F">
              <w:rPr>
                <w:sz w:val="18"/>
                <w:szCs w:val="18"/>
              </w:rPr>
              <w:t>адолженност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шлых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ет</w:t>
            </w:r>
          </w:p>
        </w:tc>
        <w:tc>
          <w:tcPr>
            <w:tcW w:w="988" w:type="dxa"/>
            <w:vAlign w:val="center"/>
          </w:tcPr>
          <w:p w14:paraId="4B87E2A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оценты, пени,штрафы</w:t>
            </w:r>
          </w:p>
          <w:p w14:paraId="370F7DE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685EFC0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F8BB2B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73133CB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vAlign w:val="center"/>
          </w:tcPr>
          <w:p w14:paraId="459CBE0D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14:paraId="2933C141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4189ADDC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59DFA331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92C7A" w:rsidRPr="00BE1D4F">
              <w:rPr>
                <w:sz w:val="18"/>
                <w:szCs w:val="18"/>
              </w:rPr>
              <w:t>ребуется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pacing w:val="-1"/>
                <w:sz w:val="18"/>
                <w:szCs w:val="18"/>
              </w:rPr>
              <w:t>направлен</w:t>
            </w:r>
            <w:r w:rsidR="00292C7A" w:rsidRPr="00BE1D4F">
              <w:rPr>
                <w:sz w:val="18"/>
                <w:szCs w:val="18"/>
              </w:rPr>
              <w:t>ии на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те</w:t>
            </w:r>
          </w:p>
          <w:p w14:paraId="73847992" w14:textId="77777777" w:rsidR="00292C7A" w:rsidRPr="00BE1D4F" w:rsidRDefault="00FA6681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BE1D4F" w:rsidRPr="00BE1D4F">
              <w:rPr>
                <w:sz w:val="18"/>
                <w:szCs w:val="18"/>
              </w:rPr>
              <w:t>е</w:t>
            </w:r>
            <w:r w:rsidR="00134F52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цели</w:t>
            </w:r>
          </w:p>
          <w:p w14:paraId="3C38D006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A9144ED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длежит</w:t>
            </w:r>
            <w:r w:rsidR="00292C7A" w:rsidRPr="00BE1D4F">
              <w:rPr>
                <w:spacing w:val="-1"/>
                <w:sz w:val="18"/>
                <w:szCs w:val="18"/>
              </w:rPr>
              <w:t>возврат</w:t>
            </w:r>
            <w:r w:rsidR="00292C7A" w:rsidRPr="00BE1D4F">
              <w:rPr>
                <w:sz w:val="18"/>
                <w:szCs w:val="18"/>
              </w:rPr>
              <w:t>у</w:t>
            </w:r>
          </w:p>
        </w:tc>
      </w:tr>
      <w:tr w:rsidR="00292C7A" w:rsidRPr="001209A9" w14:paraId="68C65B38" w14:textId="77777777" w:rsidTr="00FA6681">
        <w:trPr>
          <w:trHeight w:val="20"/>
          <w:jc w:val="center"/>
        </w:trPr>
        <w:tc>
          <w:tcPr>
            <w:tcW w:w="1798" w:type="dxa"/>
            <w:vAlign w:val="center"/>
          </w:tcPr>
          <w:p w14:paraId="5605D9F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98855B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E4C232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Align w:val="center"/>
          </w:tcPr>
          <w:p w14:paraId="09EE077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1" w:name="_bookmark126"/>
            <w:bookmarkEnd w:id="1"/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vAlign w:val="center"/>
          </w:tcPr>
          <w:p w14:paraId="0BA1D1E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2" w:name="_bookmark127"/>
            <w:bookmarkEnd w:id="2"/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59FD503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969" w:type="dxa"/>
            <w:vAlign w:val="center"/>
          </w:tcPr>
          <w:p w14:paraId="65FA757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vAlign w:val="center"/>
          </w:tcPr>
          <w:p w14:paraId="547A28C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587" w:type="dxa"/>
            <w:vAlign w:val="center"/>
          </w:tcPr>
          <w:p w14:paraId="6D7A66F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BCD701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3" w:name="_bookmark128"/>
            <w:bookmarkEnd w:id="3"/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63530CE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4" w:name="_bookmark129"/>
            <w:bookmarkEnd w:id="4"/>
            <w:r w:rsidRPr="00BE1D4F">
              <w:rPr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</w:tcPr>
          <w:p w14:paraId="0424051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14:paraId="74E41C2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5" w:name="_bookmark130"/>
            <w:bookmarkEnd w:id="5"/>
            <w:r w:rsidRPr="00BE1D4F">
              <w:rPr>
                <w:sz w:val="18"/>
                <w:szCs w:val="18"/>
              </w:rPr>
              <w:t>13</w:t>
            </w:r>
          </w:p>
        </w:tc>
        <w:tc>
          <w:tcPr>
            <w:tcW w:w="892" w:type="dxa"/>
            <w:vAlign w:val="center"/>
          </w:tcPr>
          <w:p w14:paraId="6E189AA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vAlign w:val="center"/>
          </w:tcPr>
          <w:p w14:paraId="40F198A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5</w:t>
            </w:r>
          </w:p>
        </w:tc>
        <w:tc>
          <w:tcPr>
            <w:tcW w:w="942" w:type="dxa"/>
            <w:vAlign w:val="center"/>
          </w:tcPr>
          <w:p w14:paraId="0F7A7AD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6</w:t>
            </w:r>
          </w:p>
        </w:tc>
      </w:tr>
      <w:tr w:rsidR="00292C7A" w:rsidRPr="001209A9" w14:paraId="039EB06E" w14:textId="77777777" w:rsidTr="00FA6681">
        <w:trPr>
          <w:trHeight w:val="612"/>
          <w:jc w:val="center"/>
        </w:trPr>
        <w:tc>
          <w:tcPr>
            <w:tcW w:w="1798" w:type="dxa"/>
            <w:vMerge w:val="restart"/>
          </w:tcPr>
          <w:p w14:paraId="1CA6757F" w14:textId="77777777" w:rsidR="00FA6681" w:rsidRDefault="00FA6681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сидия бюджетному учреждению на иные цели: на реализацию проектов инициативного бюджетирования, основанных на инициативах обучающихся в муниципальных общеобразовательных организациях Нижнегорского района Республики Крым</w:t>
            </w:r>
          </w:p>
          <w:p w14:paraId="38F6502B" w14:textId="7E66B9F5" w:rsidR="00292C7A" w:rsidRPr="00876DE6" w:rsidRDefault="00292C7A" w:rsidP="00550A39">
            <w:pPr>
              <w:pStyle w:val="TableParagraph"/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5C6E62F4" w14:textId="77777777" w:rsidR="00292C7A" w:rsidRPr="007B1C13" w:rsidRDefault="00292C7A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1D7029C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907" w:type="dxa"/>
            <w:vMerge w:val="restart"/>
          </w:tcPr>
          <w:p w14:paraId="008BD798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  <w:p w14:paraId="0FDA892F" w14:textId="77777777" w:rsidR="007B1C13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  <w:p w14:paraId="4DCD94EF" w14:textId="77777777" w:rsidR="007B1C13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14:paraId="62D77764" w14:textId="7989CC96" w:rsidR="00550A39" w:rsidRPr="005E5140" w:rsidRDefault="005E5140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140">
              <w:rPr>
                <w:sz w:val="14"/>
                <w:szCs w:val="14"/>
              </w:rPr>
              <w:t>393258,43</w:t>
            </w:r>
          </w:p>
          <w:p w14:paraId="7F0C2252" w14:textId="1C04F92F" w:rsidR="00292C7A" w:rsidRPr="005E5140" w:rsidRDefault="00292C7A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0F8DB2AE" w14:textId="040DAF26" w:rsidR="00550A39" w:rsidRPr="005E5140" w:rsidRDefault="005E5140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140">
              <w:rPr>
                <w:sz w:val="14"/>
                <w:szCs w:val="14"/>
              </w:rPr>
              <w:t>393258,43</w:t>
            </w:r>
          </w:p>
          <w:p w14:paraId="4A0C7FAC" w14:textId="77777777" w:rsidR="00550A39" w:rsidRPr="005E5140" w:rsidRDefault="00550A39" w:rsidP="00550A3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5C8AC7BE" w14:textId="05D83248" w:rsidR="00292C7A" w:rsidRPr="005E5140" w:rsidRDefault="00292C7A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69" w:type="dxa"/>
            <w:vMerge w:val="restart"/>
          </w:tcPr>
          <w:p w14:paraId="531DB131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vMerge w:val="restart"/>
          </w:tcPr>
          <w:p w14:paraId="35239798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  <w:p w14:paraId="317B6030" w14:textId="77777777" w:rsidR="007B1C13" w:rsidRPr="007B1C13" w:rsidRDefault="007B1C13" w:rsidP="007B1C13">
            <w:pPr>
              <w:pStyle w:val="TableParagraph"/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7" w:type="dxa"/>
          </w:tcPr>
          <w:p w14:paraId="763F2852" w14:textId="061D2276" w:rsidR="00FA6681" w:rsidRPr="00FA6681" w:rsidRDefault="00507A1D" w:rsidP="00550A39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  <w:r w:rsidRPr="00507A1D">
              <w:rPr>
                <w:sz w:val="20"/>
                <w:szCs w:val="20"/>
              </w:rPr>
              <w:t>910 0702 05 2 16 S0Ш0П 612</w:t>
            </w:r>
          </w:p>
          <w:p w14:paraId="04B5AAAE" w14:textId="520D9C18" w:rsidR="00292C7A" w:rsidRPr="001209A9" w:rsidRDefault="00292C7A" w:rsidP="00550A39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199C5" w14:textId="77777777" w:rsidR="00292C7A" w:rsidRPr="007B1C13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-</w:t>
            </w:r>
          </w:p>
          <w:p w14:paraId="6354FC1F" w14:textId="77777777" w:rsidR="007B1C13" w:rsidRPr="001209A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591E22" w14:textId="77777777" w:rsidR="00550A39" w:rsidRPr="005E5140" w:rsidRDefault="00FA6681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140">
              <w:rPr>
                <w:sz w:val="14"/>
                <w:szCs w:val="14"/>
              </w:rPr>
              <w:t>0,00</w:t>
            </w:r>
          </w:p>
          <w:p w14:paraId="4BE5D545" w14:textId="77777777" w:rsidR="00550A39" w:rsidRPr="00550A39" w:rsidRDefault="00550A39" w:rsidP="00550A39">
            <w:pPr>
              <w:pStyle w:val="TableParagraph"/>
              <w:jc w:val="center"/>
              <w:rPr>
                <w:sz w:val="14"/>
                <w:szCs w:val="14"/>
                <w:highlight w:val="yellow"/>
              </w:rPr>
            </w:pPr>
          </w:p>
          <w:p w14:paraId="4B338684" w14:textId="6F2A1770" w:rsidR="00292C7A" w:rsidRPr="007B1C13" w:rsidRDefault="00292C7A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12BC569D" w14:textId="77777777" w:rsidR="00292C7A" w:rsidRPr="007B1C13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1070" w:type="dxa"/>
          </w:tcPr>
          <w:p w14:paraId="5E5384A6" w14:textId="77777777" w:rsidR="00292C7A" w:rsidRPr="007B1C13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892" w:type="dxa"/>
          </w:tcPr>
          <w:p w14:paraId="146DA901" w14:textId="77777777" w:rsidR="005E5140" w:rsidRPr="005E5140" w:rsidRDefault="005E5140" w:rsidP="005E5140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140">
              <w:rPr>
                <w:sz w:val="14"/>
                <w:szCs w:val="14"/>
              </w:rPr>
              <w:t>393258,43</w:t>
            </w:r>
          </w:p>
          <w:p w14:paraId="4514B650" w14:textId="6205D29D" w:rsidR="00292C7A" w:rsidRPr="00550A39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06" w:type="dxa"/>
          </w:tcPr>
          <w:p w14:paraId="6F56BF7B" w14:textId="77777777" w:rsidR="005E5140" w:rsidRPr="005E5140" w:rsidRDefault="005E5140" w:rsidP="005E5140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140">
              <w:rPr>
                <w:sz w:val="14"/>
                <w:szCs w:val="14"/>
              </w:rPr>
              <w:t>393258,43</w:t>
            </w:r>
          </w:p>
          <w:p w14:paraId="46A2E504" w14:textId="4DF94848" w:rsidR="00292C7A" w:rsidRPr="00550A39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42" w:type="dxa"/>
          </w:tcPr>
          <w:p w14:paraId="7238AF01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</w:tr>
      <w:tr w:rsidR="00292C7A" w:rsidRPr="001209A9" w14:paraId="01E5A513" w14:textId="77777777" w:rsidTr="00FA6681">
        <w:trPr>
          <w:trHeight w:val="602"/>
          <w:jc w:val="center"/>
        </w:trPr>
        <w:tc>
          <w:tcPr>
            <w:tcW w:w="1798" w:type="dxa"/>
            <w:vMerge/>
          </w:tcPr>
          <w:p w14:paraId="79E31132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717B5EF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3AB5497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ED8D243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3F073107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F0A779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58557CD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2A2FA34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21657C4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5D6C0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06709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561AD442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E4DBBA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67258B3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65A1BF0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9EE9C0E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6013BF3D" w14:textId="77777777" w:rsidTr="00FA6681">
        <w:trPr>
          <w:trHeight w:val="20"/>
          <w:jc w:val="center"/>
        </w:trPr>
        <w:tc>
          <w:tcPr>
            <w:tcW w:w="1798" w:type="dxa"/>
            <w:vMerge/>
          </w:tcPr>
          <w:p w14:paraId="61FA712A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FD438FE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B9B45DB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ED3DDBE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60EE8D2D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AAD84E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473903D3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154872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2D294C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A3530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B4926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39622EA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6A461F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6B4FC58E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6E5ABD9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A281E00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0B2AD416" w14:textId="77777777" w:rsidTr="00FA6681">
        <w:trPr>
          <w:trHeight w:val="20"/>
          <w:jc w:val="center"/>
        </w:trPr>
        <w:tc>
          <w:tcPr>
            <w:tcW w:w="1798" w:type="dxa"/>
            <w:vMerge w:val="restart"/>
          </w:tcPr>
          <w:p w14:paraId="709C6DC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3C2D988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3C427141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5BFF932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14:paraId="76BCC5A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2F8C33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14:paraId="5C65B32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4497A6E8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08EAD8C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8B944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C51C6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49E03BE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A667FCE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0941E3D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FCE9F6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4C6D6C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0311AA38" w14:textId="77777777" w:rsidTr="00FA6681">
        <w:trPr>
          <w:trHeight w:val="20"/>
          <w:jc w:val="center"/>
        </w:trPr>
        <w:tc>
          <w:tcPr>
            <w:tcW w:w="1798" w:type="dxa"/>
            <w:vMerge/>
          </w:tcPr>
          <w:p w14:paraId="0516F53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CCABCD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8BB46DD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39A866A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0A239390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E0A2F4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71D8217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0B8990C1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3782F59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143B2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2F3CB0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4C37F1C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942F77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391D9050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E362A5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F0377A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687DDAD8" w14:textId="77777777" w:rsidTr="00FA6681">
        <w:trPr>
          <w:trHeight w:val="20"/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</w:tcPr>
          <w:p w14:paraId="57BBDF70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D77B543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471B98F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29E88435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14:paraId="5824B640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3709CA7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2367F9E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5FCABF24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013B3C1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E3A74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949F5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6B29B1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CF526C8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63DDCDE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F30EB8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2C7DD3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5FF682B3" w14:textId="77777777" w:rsidTr="00BE1D4F">
        <w:trPr>
          <w:trHeight w:val="20"/>
          <w:jc w:val="center"/>
        </w:trPr>
        <w:tc>
          <w:tcPr>
            <w:tcW w:w="12836" w:type="dxa"/>
            <w:gridSpan w:val="13"/>
            <w:tcBorders>
              <w:left w:val="nil"/>
              <w:bottom w:val="nil"/>
            </w:tcBorders>
          </w:tcPr>
          <w:p w14:paraId="3F419132" w14:textId="77777777" w:rsidR="00292C7A" w:rsidRPr="001209A9" w:rsidRDefault="00292C7A" w:rsidP="0086724C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1209A9">
              <w:rPr>
                <w:sz w:val="24"/>
                <w:szCs w:val="24"/>
              </w:rPr>
              <w:t>Всего:</w:t>
            </w:r>
          </w:p>
        </w:tc>
        <w:tc>
          <w:tcPr>
            <w:tcW w:w="892" w:type="dxa"/>
          </w:tcPr>
          <w:p w14:paraId="13E7E76D" w14:textId="77777777" w:rsidR="005E5140" w:rsidRPr="005E5140" w:rsidRDefault="005E5140" w:rsidP="005E5140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140">
              <w:rPr>
                <w:sz w:val="14"/>
                <w:szCs w:val="14"/>
              </w:rPr>
              <w:t>393258,43</w:t>
            </w:r>
          </w:p>
          <w:p w14:paraId="516C0740" w14:textId="6DFCBCE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06" w:type="dxa"/>
          </w:tcPr>
          <w:p w14:paraId="75013E04" w14:textId="77777777" w:rsidR="005E5140" w:rsidRPr="005E5140" w:rsidRDefault="005E5140" w:rsidP="005E5140">
            <w:pPr>
              <w:pStyle w:val="TableParagraph"/>
              <w:jc w:val="center"/>
              <w:rPr>
                <w:sz w:val="14"/>
                <w:szCs w:val="14"/>
              </w:rPr>
            </w:pPr>
            <w:r w:rsidRPr="005E5140">
              <w:rPr>
                <w:sz w:val="14"/>
                <w:szCs w:val="14"/>
              </w:rPr>
              <w:t>393258,43</w:t>
            </w:r>
          </w:p>
          <w:p w14:paraId="385F0528" w14:textId="42A5FDAA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42" w:type="dxa"/>
          </w:tcPr>
          <w:p w14:paraId="3055A061" w14:textId="77777777" w:rsidR="00292C7A" w:rsidRPr="007B1C13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  <w:highlight w:val="yellow"/>
              </w:rPr>
            </w:pPr>
            <w:r w:rsidRPr="00134F52">
              <w:rPr>
                <w:sz w:val="14"/>
                <w:szCs w:val="14"/>
              </w:rPr>
              <w:t>0,00</w:t>
            </w:r>
          </w:p>
        </w:tc>
      </w:tr>
    </w:tbl>
    <w:p w14:paraId="0F010896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  <w:sectPr w:rsidR="00292C7A" w:rsidRPr="008676BE" w:rsidSect="00BE1D4F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35B32A20" w14:textId="77777777" w:rsidR="00292C7A" w:rsidRPr="00383DB6" w:rsidRDefault="00292C7A" w:rsidP="00BE1D4F">
      <w:pPr>
        <w:pStyle w:val="a3"/>
        <w:spacing w:before="90"/>
        <w:ind w:left="-426" w:right="28" w:firstLine="993"/>
        <w:jc w:val="center"/>
        <w:rPr>
          <w:b/>
          <w:sz w:val="20"/>
          <w:szCs w:val="20"/>
        </w:rPr>
      </w:pPr>
      <w:r w:rsidRPr="00383DB6">
        <w:rPr>
          <w:b/>
          <w:sz w:val="20"/>
          <w:szCs w:val="20"/>
        </w:rPr>
        <w:lastRenderedPageBreak/>
        <w:t>Раздел 2. Сведения об обязательствах, источником финансовог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беспеч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которых является Субсидия</w:t>
      </w:r>
    </w:p>
    <w:p w14:paraId="3563D9FA" w14:textId="77777777" w:rsidR="00292C7A" w:rsidRPr="008676BE" w:rsidRDefault="00292C7A" w:rsidP="00292C7A">
      <w:pPr>
        <w:pStyle w:val="a3"/>
        <w:spacing w:before="8"/>
        <w:ind w:left="-426" w:right="28" w:firstLine="993"/>
      </w:pPr>
    </w:p>
    <w:tbl>
      <w:tblPr>
        <w:tblStyle w:val="TableNormal"/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32"/>
        <w:gridCol w:w="1711"/>
        <w:gridCol w:w="1081"/>
        <w:gridCol w:w="903"/>
        <w:gridCol w:w="1134"/>
        <w:gridCol w:w="1551"/>
        <w:gridCol w:w="1292"/>
        <w:gridCol w:w="1288"/>
        <w:gridCol w:w="673"/>
        <w:gridCol w:w="1703"/>
      </w:tblGrid>
      <w:tr w:rsidR="00292C7A" w:rsidRPr="00262829" w14:paraId="6BC71393" w14:textId="77777777" w:rsidTr="007B1C13">
        <w:trPr>
          <w:trHeight w:val="20"/>
          <w:jc w:val="center"/>
        </w:trPr>
        <w:tc>
          <w:tcPr>
            <w:tcW w:w="3190" w:type="dxa"/>
            <w:vMerge w:val="restart"/>
            <w:vAlign w:val="center"/>
          </w:tcPr>
          <w:p w14:paraId="52AE292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казателя</w:t>
            </w:r>
          </w:p>
        </w:tc>
        <w:tc>
          <w:tcPr>
            <w:tcW w:w="1232" w:type="dxa"/>
            <w:vMerge w:val="restart"/>
            <w:vAlign w:val="center"/>
          </w:tcPr>
          <w:p w14:paraId="7E6EAFF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оки</w:t>
            </w:r>
          </w:p>
        </w:tc>
        <w:tc>
          <w:tcPr>
            <w:tcW w:w="1711" w:type="dxa"/>
            <w:vMerge w:val="restart"/>
            <w:vAlign w:val="center"/>
          </w:tcPr>
          <w:p w14:paraId="7762546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124DB96F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</w:t>
            </w:r>
            <w:r w:rsidR="00292C7A" w:rsidRPr="00BE1D4F">
              <w:rPr>
                <w:sz w:val="18"/>
                <w:szCs w:val="18"/>
              </w:rPr>
              <w:t>юджетной</w:t>
            </w:r>
            <w:r w:rsidR="00CB6621" w:rsidRPr="00BE1D4F">
              <w:rPr>
                <w:spacing w:val="-1"/>
                <w:sz w:val="18"/>
                <w:szCs w:val="18"/>
              </w:rPr>
              <w:t>классификации</w:t>
            </w:r>
            <w:r w:rsidR="00CB6621" w:rsidRPr="00BE1D4F">
              <w:rPr>
                <w:sz w:val="18"/>
                <w:szCs w:val="18"/>
              </w:rPr>
              <w:t xml:space="preserve"> Российской</w:t>
            </w:r>
            <w:r w:rsidR="00292C7A" w:rsidRPr="00BE1D4F">
              <w:rPr>
                <w:sz w:val="18"/>
                <w:szCs w:val="18"/>
              </w:rPr>
              <w:t>Федерации</w:t>
            </w:r>
          </w:p>
          <w:p w14:paraId="4ACF9716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8E416F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аправле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сходова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</w:p>
          <w:p w14:paraId="0150B6E7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44" w:type="dxa"/>
            <w:gridSpan w:val="7"/>
            <w:vAlign w:val="center"/>
          </w:tcPr>
          <w:p w14:paraId="10857AD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мма</w:t>
            </w:r>
          </w:p>
        </w:tc>
      </w:tr>
      <w:tr w:rsidR="00292C7A" w:rsidRPr="00262829" w14:paraId="3C9AC5B5" w14:textId="77777777" w:rsidTr="007B1C13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4F46E8F2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6E637BC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799088C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38DB8A44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59541C0F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</w:t>
            </w:r>
            <w:r w:rsidR="00292C7A" w:rsidRPr="00BE1D4F">
              <w:rPr>
                <w:sz w:val="18"/>
                <w:szCs w:val="18"/>
              </w:rPr>
              <w:t>бъем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инятых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язательств</w:t>
            </w:r>
          </w:p>
        </w:tc>
        <w:tc>
          <w:tcPr>
            <w:tcW w:w="2580" w:type="dxa"/>
            <w:gridSpan w:val="2"/>
            <w:vAlign w:val="center"/>
          </w:tcPr>
          <w:p w14:paraId="0AC53EA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тклонение от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нового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значения</w:t>
            </w:r>
          </w:p>
        </w:tc>
        <w:tc>
          <w:tcPr>
            <w:tcW w:w="2376" w:type="dxa"/>
            <w:gridSpan w:val="2"/>
            <w:vAlign w:val="center"/>
          </w:tcPr>
          <w:p w14:paraId="4C002510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ричина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тклонения</w:t>
            </w:r>
          </w:p>
        </w:tc>
      </w:tr>
      <w:tr w:rsidR="00292C7A" w:rsidRPr="00262829" w14:paraId="53C4C0A1" w14:textId="77777777" w:rsidTr="000F269F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189F8401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3A97C646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6B9E2FD6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2E9E1EB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030D9453" w14:textId="77777777" w:rsidR="00292C7A" w:rsidRPr="00BE1D4F" w:rsidRDefault="001C43C8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E1D4F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лану</w:t>
            </w:r>
          </w:p>
        </w:tc>
        <w:tc>
          <w:tcPr>
            <w:tcW w:w="2685" w:type="dxa"/>
            <w:gridSpan w:val="2"/>
            <w:vAlign w:val="center"/>
          </w:tcPr>
          <w:p w14:paraId="3AFFE3F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актически</w:t>
            </w:r>
          </w:p>
        </w:tc>
        <w:tc>
          <w:tcPr>
            <w:tcW w:w="1292" w:type="dxa"/>
            <w:vMerge w:val="restart"/>
            <w:vAlign w:val="center"/>
          </w:tcPr>
          <w:p w14:paraId="05D90381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абсолют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еличинах(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-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31" w:history="1">
              <w:r w:rsidR="00292C7A" w:rsidRPr="00BE1D4F">
                <w:rPr>
                  <w:sz w:val="18"/>
                  <w:szCs w:val="18"/>
                </w:rPr>
                <w:t>6</w:t>
              </w:r>
            </w:hyperlink>
            <w:r w:rsidR="00292C7A" w:rsidRPr="00BE1D4F">
              <w:rPr>
                <w:sz w:val="18"/>
                <w:szCs w:val="18"/>
              </w:rPr>
              <w:t>)</w:t>
            </w:r>
          </w:p>
        </w:tc>
        <w:tc>
          <w:tcPr>
            <w:tcW w:w="1288" w:type="dxa"/>
            <w:vMerge w:val="restart"/>
            <w:vAlign w:val="center"/>
          </w:tcPr>
          <w:p w14:paraId="716819A4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процентах(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 xml:space="preserve">гр. 6 </w:t>
              </w:r>
            </w:hyperlink>
            <w:r w:rsidR="00292C7A" w:rsidRPr="00BE1D4F">
              <w:rPr>
                <w:sz w:val="18"/>
                <w:szCs w:val="18"/>
              </w:rPr>
              <w:t xml:space="preserve">/ 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0" w:history="1">
              <w:r w:rsidR="00292C7A" w:rsidRPr="00BE1D4F">
                <w:rPr>
                  <w:sz w:val="18"/>
                  <w:szCs w:val="18"/>
                </w:rPr>
                <w:t>5</w:t>
              </w:r>
            </w:hyperlink>
            <w:r w:rsidR="00292C7A" w:rsidRPr="00BE1D4F">
              <w:rPr>
                <w:sz w:val="18"/>
                <w:szCs w:val="18"/>
              </w:rPr>
              <w:t>)x100%)</w:t>
            </w:r>
          </w:p>
        </w:tc>
        <w:tc>
          <w:tcPr>
            <w:tcW w:w="673" w:type="dxa"/>
            <w:vMerge w:val="restart"/>
            <w:vAlign w:val="center"/>
          </w:tcPr>
          <w:p w14:paraId="41ACA81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1703" w:type="dxa"/>
            <w:vMerge w:val="restart"/>
            <w:vAlign w:val="center"/>
          </w:tcPr>
          <w:p w14:paraId="17B9F3A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</w:tr>
      <w:tr w:rsidR="00292C7A" w:rsidRPr="00262829" w14:paraId="473AF1B0" w14:textId="77777777" w:rsidTr="000F269F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3E1EC977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3E23A01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77C06ABD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2BCBC83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14:paraId="43CC29F7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72AF9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  <w:p w14:paraId="6CC7ED6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4CEC752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длежащ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нению в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м</w:t>
            </w:r>
          </w:p>
          <w:p w14:paraId="2657D527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нансовомгоду</w:t>
            </w:r>
          </w:p>
          <w:p w14:paraId="12990D8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14:paraId="14A92ED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14:paraId="3976C16D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BE74BD7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13553766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92C7A" w:rsidRPr="00262829" w14:paraId="4F76607E" w14:textId="77777777" w:rsidTr="000F269F">
        <w:trPr>
          <w:trHeight w:val="20"/>
          <w:jc w:val="center"/>
        </w:trPr>
        <w:tc>
          <w:tcPr>
            <w:tcW w:w="3190" w:type="dxa"/>
          </w:tcPr>
          <w:p w14:paraId="3B56B82B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14:paraId="08E40B30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</w:tcPr>
          <w:p w14:paraId="2F8DE171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1081" w:type="dxa"/>
          </w:tcPr>
          <w:p w14:paraId="710E7DF2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</w:tcPr>
          <w:p w14:paraId="54029B35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309287C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6" w:name="_bookmark131"/>
            <w:bookmarkEnd w:id="6"/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1162C390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1292" w:type="dxa"/>
          </w:tcPr>
          <w:p w14:paraId="14F52CBB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</w:tcPr>
          <w:p w14:paraId="1CC1BC01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4F56436F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3B65E7B2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1</w:t>
            </w:r>
          </w:p>
        </w:tc>
      </w:tr>
      <w:tr w:rsidR="00292C7A" w:rsidRPr="00262829" w14:paraId="09944838" w14:textId="77777777" w:rsidTr="000F269F">
        <w:trPr>
          <w:trHeight w:val="20"/>
          <w:jc w:val="center"/>
        </w:trPr>
        <w:tc>
          <w:tcPr>
            <w:tcW w:w="3190" w:type="dxa"/>
          </w:tcPr>
          <w:p w14:paraId="0B60B0E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бъем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ринятых в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целях</w:t>
            </w:r>
          </w:p>
          <w:p w14:paraId="176F02FB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92C7A" w:rsidRPr="00BE1D4F">
              <w:rPr>
                <w:sz w:val="18"/>
                <w:szCs w:val="18"/>
              </w:rPr>
              <w:t>остижения результата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я Субсидии,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18D21D18" w14:textId="77777777" w:rsidR="00292C7A" w:rsidRPr="003A39EC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3A39EC">
              <w:rPr>
                <w:sz w:val="20"/>
                <w:szCs w:val="20"/>
              </w:rPr>
              <w:t>0600</w:t>
            </w:r>
          </w:p>
        </w:tc>
        <w:tc>
          <w:tcPr>
            <w:tcW w:w="1711" w:type="dxa"/>
          </w:tcPr>
          <w:p w14:paraId="1D5E71AC" w14:textId="0FD5A39C" w:rsidR="007B1C13" w:rsidRPr="00507A1D" w:rsidRDefault="00507A1D" w:rsidP="007B1C13">
            <w:pPr>
              <w:keepLines/>
              <w:adjustRightInd w:val="0"/>
              <w:ind w:left="57" w:right="52"/>
              <w:rPr>
                <w:b/>
                <w:sz w:val="18"/>
                <w:szCs w:val="18"/>
              </w:rPr>
            </w:pPr>
            <w:r w:rsidRPr="00507A1D">
              <w:rPr>
                <w:sz w:val="18"/>
                <w:szCs w:val="18"/>
              </w:rPr>
              <w:t>910 0702 05 2 16 S0Ш0П 612</w:t>
            </w:r>
          </w:p>
          <w:p w14:paraId="4B3B8AC8" w14:textId="7352C64F" w:rsidR="007B1C13" w:rsidRPr="003A39EC" w:rsidRDefault="007B1C13" w:rsidP="007B1C13">
            <w:pPr>
              <w:keepLines/>
              <w:adjustRightInd w:val="0"/>
              <w:ind w:left="57" w:right="52"/>
              <w:rPr>
                <w:b/>
                <w:color w:val="FF0000"/>
                <w:sz w:val="14"/>
                <w:szCs w:val="14"/>
              </w:rPr>
            </w:pPr>
          </w:p>
          <w:p w14:paraId="4647F671" w14:textId="77777777" w:rsidR="00292C7A" w:rsidRPr="003A39EC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51C63A72" w14:textId="77777777" w:rsidR="00292C7A" w:rsidRPr="003A39EC" w:rsidRDefault="001C43C8" w:rsidP="0086724C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3A39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768583B4" w14:textId="77777777" w:rsidR="005E5140" w:rsidRPr="003A39EC" w:rsidRDefault="005E5140" w:rsidP="005E5140">
            <w:pPr>
              <w:pStyle w:val="TableParagraph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393258,43</w:t>
            </w:r>
          </w:p>
          <w:p w14:paraId="3B055F5A" w14:textId="0EB4061F" w:rsidR="00292C7A" w:rsidRPr="003A39EC" w:rsidRDefault="00292C7A" w:rsidP="000F269F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27E2F9" w14:textId="77777777" w:rsidR="000F269F" w:rsidRPr="003A39EC" w:rsidRDefault="00FA6681" w:rsidP="000F269F">
            <w:pPr>
              <w:pStyle w:val="TableParagraph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0,00</w:t>
            </w:r>
          </w:p>
          <w:p w14:paraId="0D3B5E26" w14:textId="2B5B7A4D" w:rsidR="00292C7A" w:rsidRPr="003A39EC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9979CAA" w14:textId="77777777" w:rsidR="000F269F" w:rsidRPr="003A39EC" w:rsidRDefault="00FA6681" w:rsidP="000F269F">
            <w:pPr>
              <w:pStyle w:val="TableParagraph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0,00</w:t>
            </w:r>
          </w:p>
          <w:p w14:paraId="0861FCD4" w14:textId="77777777" w:rsidR="000F269F" w:rsidRPr="003A39EC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322D070A" w14:textId="6F6FA7CC" w:rsidR="00292C7A" w:rsidRPr="003A39EC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577858C" w14:textId="77777777" w:rsidR="005E5140" w:rsidRPr="003A39EC" w:rsidRDefault="005E5140" w:rsidP="005E5140">
            <w:pPr>
              <w:pStyle w:val="TableParagraph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393258,43</w:t>
            </w:r>
          </w:p>
          <w:p w14:paraId="0473E30D" w14:textId="7B1A929D" w:rsidR="00292C7A" w:rsidRPr="003A39EC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DA2A15" w14:textId="77777777" w:rsidR="00292C7A" w:rsidRPr="003A39EC" w:rsidRDefault="00FA6681" w:rsidP="00474A4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100</w:t>
            </w:r>
          </w:p>
        </w:tc>
        <w:tc>
          <w:tcPr>
            <w:tcW w:w="673" w:type="dxa"/>
          </w:tcPr>
          <w:p w14:paraId="088D68F5" w14:textId="77777777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34004643" w14:textId="77777777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 xml:space="preserve">Отсутствие заключенного государственного </w:t>
            </w:r>
            <w:proofErr w:type="gramStart"/>
            <w:r w:rsidRPr="00134F52">
              <w:rPr>
                <w:sz w:val="14"/>
                <w:szCs w:val="14"/>
              </w:rPr>
              <w:t>( муниципального</w:t>
            </w:r>
            <w:proofErr w:type="gramEnd"/>
            <w:r w:rsidRPr="00134F52">
              <w:rPr>
                <w:sz w:val="14"/>
                <w:szCs w:val="14"/>
              </w:rPr>
              <w:t xml:space="preserve">) контракта </w:t>
            </w:r>
            <w:proofErr w:type="gramStart"/>
            <w:r w:rsidRPr="00134F52">
              <w:rPr>
                <w:sz w:val="14"/>
                <w:szCs w:val="14"/>
              </w:rPr>
              <w:t>( договора</w:t>
            </w:r>
            <w:proofErr w:type="gramEnd"/>
            <w:r w:rsidRPr="00134F52">
              <w:rPr>
                <w:sz w:val="14"/>
                <w:szCs w:val="14"/>
              </w:rPr>
              <w:t>, контракта, соглашения)</w:t>
            </w:r>
          </w:p>
        </w:tc>
      </w:tr>
      <w:tr w:rsidR="00292C7A" w:rsidRPr="00262829" w14:paraId="689E0AED" w14:textId="77777777" w:rsidTr="000F269F">
        <w:trPr>
          <w:trHeight w:val="20"/>
          <w:jc w:val="center"/>
        </w:trPr>
        <w:tc>
          <w:tcPr>
            <w:tcW w:w="3190" w:type="dxa"/>
          </w:tcPr>
          <w:p w14:paraId="18A33196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  <w:p w14:paraId="47B20588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ыплатам заработной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ты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соналу</w:t>
            </w:r>
          </w:p>
        </w:tc>
        <w:tc>
          <w:tcPr>
            <w:tcW w:w="1232" w:type="dxa"/>
          </w:tcPr>
          <w:p w14:paraId="138B1B89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10</w:t>
            </w:r>
          </w:p>
        </w:tc>
        <w:tc>
          <w:tcPr>
            <w:tcW w:w="1711" w:type="dxa"/>
          </w:tcPr>
          <w:p w14:paraId="5AAC042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4290F0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06329A3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2466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563E03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39E89E9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41D6BE3" w14:textId="77777777" w:rsidR="00292C7A" w:rsidRPr="000F269F" w:rsidRDefault="00292C7A" w:rsidP="00474A4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7C0BECD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1864A86D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64013A4A" w14:textId="77777777" w:rsidTr="000F269F">
        <w:trPr>
          <w:trHeight w:val="20"/>
          <w:jc w:val="center"/>
        </w:trPr>
        <w:tc>
          <w:tcPr>
            <w:tcW w:w="3190" w:type="dxa"/>
          </w:tcPr>
          <w:p w14:paraId="1216222F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зносам на обязательно</w:t>
            </w:r>
            <w:r w:rsidR="007B1C13">
              <w:rPr>
                <w:sz w:val="18"/>
                <w:szCs w:val="18"/>
              </w:rPr>
              <w:t xml:space="preserve">е </w:t>
            </w:r>
            <w:r w:rsidRPr="00BE1D4F">
              <w:rPr>
                <w:sz w:val="18"/>
                <w:szCs w:val="18"/>
              </w:rPr>
              <w:t>социальноестрахование</w:t>
            </w:r>
          </w:p>
          <w:p w14:paraId="762A10C1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46D1B85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20</w:t>
            </w:r>
          </w:p>
        </w:tc>
        <w:tc>
          <w:tcPr>
            <w:tcW w:w="1711" w:type="dxa"/>
          </w:tcPr>
          <w:p w14:paraId="7699E81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96A090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3E86A5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456D6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083707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D7E9A2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CEE012B" w14:textId="77777777" w:rsidR="00292C7A" w:rsidRPr="000F269F" w:rsidRDefault="00292C7A" w:rsidP="00474A4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1AFD7D0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61F736E1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612EC4E6" w14:textId="77777777" w:rsidTr="000F269F">
        <w:trPr>
          <w:trHeight w:val="20"/>
          <w:jc w:val="center"/>
        </w:trPr>
        <w:tc>
          <w:tcPr>
            <w:tcW w:w="3190" w:type="dxa"/>
          </w:tcPr>
          <w:p w14:paraId="1E261FF2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</w:t>
            </w:r>
            <w:r w:rsidR="007B1C13">
              <w:rPr>
                <w:sz w:val="18"/>
                <w:szCs w:val="18"/>
              </w:rPr>
              <w:t xml:space="preserve"> физическим лицам</w:t>
            </w:r>
          </w:p>
        </w:tc>
        <w:tc>
          <w:tcPr>
            <w:tcW w:w="1232" w:type="dxa"/>
          </w:tcPr>
          <w:p w14:paraId="37A45271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30</w:t>
            </w:r>
          </w:p>
        </w:tc>
        <w:tc>
          <w:tcPr>
            <w:tcW w:w="1711" w:type="dxa"/>
          </w:tcPr>
          <w:p w14:paraId="35FB967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FC9004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D1D10A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1443C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779588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546ED97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D15A7EC" w14:textId="77777777" w:rsidR="00292C7A" w:rsidRPr="000F269F" w:rsidRDefault="00292C7A" w:rsidP="00474A4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2D8026A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63E19C1C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55A5F7AD" w14:textId="77777777" w:rsidTr="00FA6681">
        <w:trPr>
          <w:trHeight w:val="885"/>
          <w:jc w:val="center"/>
        </w:trPr>
        <w:tc>
          <w:tcPr>
            <w:tcW w:w="3190" w:type="dxa"/>
          </w:tcPr>
          <w:p w14:paraId="5A448684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услуг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11E9636D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B62620">
              <w:rPr>
                <w:sz w:val="20"/>
                <w:szCs w:val="20"/>
              </w:rPr>
              <w:t>0640</w:t>
            </w:r>
          </w:p>
        </w:tc>
        <w:tc>
          <w:tcPr>
            <w:tcW w:w="1711" w:type="dxa"/>
          </w:tcPr>
          <w:p w14:paraId="28966CEE" w14:textId="77777777" w:rsidR="007B1C13" w:rsidRPr="00262829" w:rsidRDefault="007B1C13" w:rsidP="005E5140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B756632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58221265" w14:textId="71039E78" w:rsidR="00474A49" w:rsidRPr="00474A49" w:rsidRDefault="00474A49" w:rsidP="00474A49">
            <w:pPr>
              <w:pStyle w:val="TableParagraph"/>
              <w:ind w:right="57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2C98C12" w14:textId="5221AD56" w:rsidR="00292C7A" w:rsidRPr="00262829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F23595D" w14:textId="792D18E9" w:rsidR="00292C7A" w:rsidRPr="00262829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A2829DD" w14:textId="717A3AC2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1DADE67" w14:textId="3EE8510D" w:rsidR="00292C7A" w:rsidRPr="000F269F" w:rsidRDefault="00292C7A" w:rsidP="00474A4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4492C419" w14:textId="748F7780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4D79D324" w14:textId="647B9852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68135051" w14:textId="77777777" w:rsidTr="000F269F">
        <w:trPr>
          <w:trHeight w:val="20"/>
          <w:jc w:val="center"/>
        </w:trPr>
        <w:tc>
          <w:tcPr>
            <w:tcW w:w="3190" w:type="dxa"/>
          </w:tcPr>
          <w:p w14:paraId="5B1B7B64" w14:textId="77777777" w:rsidR="00292C7A" w:rsidRPr="00BE1D4F" w:rsidRDefault="007E7ABC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1D4F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48599979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061913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A0DF30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7430546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250C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882A59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718231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40820BF" w14:textId="77777777" w:rsidR="00292C7A" w:rsidRPr="000F269F" w:rsidRDefault="00292C7A" w:rsidP="00474A4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36DD19FA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5B3A5673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3EA24986" w14:textId="77777777" w:rsidTr="00FA6681">
        <w:trPr>
          <w:trHeight w:val="795"/>
          <w:jc w:val="center"/>
        </w:trPr>
        <w:tc>
          <w:tcPr>
            <w:tcW w:w="3190" w:type="dxa"/>
          </w:tcPr>
          <w:p w14:paraId="47FD2BC3" w14:textId="62D1E0C5" w:rsidR="00292C7A" w:rsidRPr="007B1C13" w:rsidRDefault="00EC0F7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еализации проекта инициативного бюджетирования</w:t>
            </w:r>
          </w:p>
        </w:tc>
        <w:tc>
          <w:tcPr>
            <w:tcW w:w="1232" w:type="dxa"/>
          </w:tcPr>
          <w:p w14:paraId="5684A6BD" w14:textId="77777777" w:rsidR="00292C7A" w:rsidRPr="007B1C13" w:rsidRDefault="007B1C13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</w:t>
            </w:r>
          </w:p>
        </w:tc>
        <w:tc>
          <w:tcPr>
            <w:tcW w:w="1711" w:type="dxa"/>
          </w:tcPr>
          <w:p w14:paraId="10A212C1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4BB6D3E8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6607C93A" w14:textId="77FA8F37" w:rsidR="00474A49" w:rsidRPr="00474A49" w:rsidRDefault="00474A49" w:rsidP="00FA6681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5CAB2D" w14:textId="3A5F6034" w:rsidR="00292C7A" w:rsidRPr="00262829" w:rsidRDefault="00292C7A" w:rsidP="00474A49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7D0129D" w14:textId="2A813873" w:rsidR="00292C7A" w:rsidRPr="00262829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466BB25" w14:textId="5DAF55F3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426576E" w14:textId="79376875" w:rsidR="00292C7A" w:rsidRPr="000F269F" w:rsidRDefault="00292C7A" w:rsidP="00474A4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4DF4DA65" w14:textId="58EC3844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456B40D0" w14:textId="32E366D1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47772233" w14:textId="77777777" w:rsidTr="000F269F">
        <w:trPr>
          <w:trHeight w:val="20"/>
          <w:jc w:val="center"/>
        </w:trPr>
        <w:tc>
          <w:tcPr>
            <w:tcW w:w="3190" w:type="dxa"/>
          </w:tcPr>
          <w:p w14:paraId="72EB6AF9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</w:p>
          <w:p w14:paraId="4C73D5BB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епроизведенных</w:t>
            </w:r>
            <w:r w:rsidR="00E0030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1D4F">
              <w:rPr>
                <w:sz w:val="18"/>
                <w:szCs w:val="18"/>
              </w:rPr>
              <w:t>активов,нематериальных</w:t>
            </w:r>
            <w:proofErr w:type="spellEnd"/>
            <w:proofErr w:type="gramEnd"/>
            <w:r w:rsidRPr="00BE1D4F">
              <w:rPr>
                <w:sz w:val="18"/>
                <w:szCs w:val="18"/>
              </w:rPr>
              <w:t xml:space="preserve"> активо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материальных запасов и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сновных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ред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12DB49C4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50</w:t>
            </w:r>
          </w:p>
        </w:tc>
        <w:tc>
          <w:tcPr>
            <w:tcW w:w="1711" w:type="dxa"/>
          </w:tcPr>
          <w:p w14:paraId="6388DA1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4237D4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FDE9571" w14:textId="74EA7D32" w:rsidR="00774356" w:rsidRPr="00474A49" w:rsidRDefault="00774356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CA5B18" w14:textId="217086A7" w:rsidR="00292C7A" w:rsidRPr="00262829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B0EDA6F" w14:textId="3A67212D" w:rsidR="00292C7A" w:rsidRPr="00262829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3DE8C4B" w14:textId="58A483F5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BB90D63" w14:textId="5DA68761" w:rsidR="00292C7A" w:rsidRPr="00262829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5435746" w14:textId="7A8BBB8A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377D6C6" w14:textId="62553980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3E673BCA" w14:textId="77777777" w:rsidTr="000F269F">
        <w:trPr>
          <w:trHeight w:val="20"/>
          <w:jc w:val="center"/>
        </w:trPr>
        <w:tc>
          <w:tcPr>
            <w:tcW w:w="3190" w:type="dxa"/>
          </w:tcPr>
          <w:p w14:paraId="4067E82D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6D42E48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A461B9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E9E003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7E7B484B" w14:textId="77777777" w:rsidR="00292C7A" w:rsidRPr="00474A49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91714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8B3EA1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92855C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B6EF8C7" w14:textId="77777777" w:rsidR="00292C7A" w:rsidRPr="00262829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5B4AA31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95F770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36BBEC3A" w14:textId="77777777" w:rsidTr="000F269F">
        <w:trPr>
          <w:trHeight w:val="20"/>
          <w:jc w:val="center"/>
        </w:trPr>
        <w:tc>
          <w:tcPr>
            <w:tcW w:w="3190" w:type="dxa"/>
          </w:tcPr>
          <w:p w14:paraId="196D76D9" w14:textId="1CAA7174" w:rsidR="00292C7A" w:rsidRPr="00BE1D4F" w:rsidRDefault="00FA6681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A39EC">
              <w:rPr>
                <w:sz w:val="18"/>
                <w:szCs w:val="18"/>
              </w:rPr>
              <w:t>закупка оборудования</w:t>
            </w:r>
            <w:r w:rsidR="00474A49" w:rsidRPr="003A39EC">
              <w:rPr>
                <w:sz w:val="18"/>
                <w:szCs w:val="18"/>
              </w:rPr>
              <w:t xml:space="preserve">, компьютерной техники, и </w:t>
            </w:r>
            <w:proofErr w:type="gramStart"/>
            <w:r w:rsidR="00474A49" w:rsidRPr="003A39EC">
              <w:rPr>
                <w:sz w:val="18"/>
                <w:szCs w:val="18"/>
              </w:rPr>
              <w:t>т.д.</w:t>
            </w:r>
            <w:proofErr w:type="gramEnd"/>
            <w:r w:rsidRPr="003A39EC">
              <w:rPr>
                <w:sz w:val="18"/>
                <w:szCs w:val="18"/>
              </w:rPr>
              <w:t xml:space="preserve"> </w:t>
            </w:r>
            <w:r w:rsidR="003A39EC" w:rsidRPr="003A39EC">
              <w:rPr>
                <w:b/>
                <w:color w:val="FF0000"/>
                <w:sz w:val="18"/>
                <w:szCs w:val="18"/>
              </w:rPr>
              <w:t>(</w:t>
            </w:r>
            <w:r w:rsidR="00474A49" w:rsidRPr="003A39EC">
              <w:rPr>
                <w:sz w:val="18"/>
                <w:szCs w:val="18"/>
              </w:rPr>
              <w:t>для</w:t>
            </w:r>
            <w:r w:rsidR="00474A49" w:rsidRPr="003A39EC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A39EC">
              <w:rPr>
                <w:sz w:val="18"/>
                <w:szCs w:val="18"/>
              </w:rPr>
              <w:t>реализации проекта инициативного бюджетирования</w:t>
            </w:r>
          </w:p>
        </w:tc>
        <w:tc>
          <w:tcPr>
            <w:tcW w:w="1232" w:type="dxa"/>
          </w:tcPr>
          <w:p w14:paraId="17751ABB" w14:textId="77777777" w:rsidR="00292C7A" w:rsidRPr="007B1C13" w:rsidRDefault="00FA6681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1</w:t>
            </w:r>
          </w:p>
        </w:tc>
        <w:tc>
          <w:tcPr>
            <w:tcW w:w="1711" w:type="dxa"/>
          </w:tcPr>
          <w:p w14:paraId="4C66CB73" w14:textId="2FD8907D" w:rsidR="00474A49" w:rsidRPr="00507A1D" w:rsidRDefault="00507A1D" w:rsidP="00474A49">
            <w:pPr>
              <w:keepLines/>
              <w:adjustRightInd w:val="0"/>
              <w:ind w:left="57" w:right="52"/>
              <w:rPr>
                <w:b/>
                <w:sz w:val="18"/>
                <w:szCs w:val="18"/>
              </w:rPr>
            </w:pPr>
            <w:r w:rsidRPr="00507A1D">
              <w:rPr>
                <w:sz w:val="18"/>
                <w:szCs w:val="18"/>
              </w:rPr>
              <w:t>910 0702 05 2 16 S0Ш0П 612</w:t>
            </w:r>
          </w:p>
          <w:p w14:paraId="435707F8" w14:textId="77777777" w:rsidR="00292C7A" w:rsidRPr="003A39EC" w:rsidRDefault="00292C7A" w:rsidP="003A39EC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CD983EA" w14:textId="77777777" w:rsidR="00292C7A" w:rsidRPr="003A39EC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409BCCF" w14:textId="77777777" w:rsidR="003A39EC" w:rsidRPr="003A39EC" w:rsidRDefault="003A39EC" w:rsidP="003A39EC">
            <w:pPr>
              <w:pStyle w:val="TableParagraph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393258,43</w:t>
            </w:r>
          </w:p>
          <w:p w14:paraId="780E6BAC" w14:textId="77777777" w:rsidR="00774356" w:rsidRPr="003A39EC" w:rsidRDefault="00774356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  <w:p w14:paraId="5C459055" w14:textId="249D172F" w:rsidR="00774356" w:rsidRPr="003A39EC" w:rsidRDefault="00774356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BEE79D" w14:textId="77777777" w:rsidR="00474A49" w:rsidRPr="003A39EC" w:rsidRDefault="00474A49" w:rsidP="00474A49">
            <w:pPr>
              <w:pStyle w:val="TableParagraph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0,00</w:t>
            </w:r>
          </w:p>
          <w:p w14:paraId="7DC870F6" w14:textId="398F3294" w:rsidR="00292C7A" w:rsidRPr="003A39EC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DA2822F" w14:textId="77777777" w:rsidR="00474A49" w:rsidRPr="003A39EC" w:rsidRDefault="00474A49" w:rsidP="00474A49">
            <w:pPr>
              <w:pStyle w:val="TableParagraph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0,00</w:t>
            </w:r>
          </w:p>
          <w:p w14:paraId="2E68FF72" w14:textId="77777777" w:rsidR="00474A49" w:rsidRPr="003A39EC" w:rsidRDefault="00474A49" w:rsidP="00474A4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0D1C7F00" w14:textId="45941CB3" w:rsidR="00292C7A" w:rsidRPr="003A39EC" w:rsidRDefault="00292C7A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05E7DB7" w14:textId="77777777" w:rsidR="003A39EC" w:rsidRPr="003A39EC" w:rsidRDefault="003A39EC" w:rsidP="003A39EC">
            <w:pPr>
              <w:pStyle w:val="TableParagraph"/>
              <w:jc w:val="center"/>
              <w:rPr>
                <w:sz w:val="14"/>
                <w:szCs w:val="14"/>
              </w:rPr>
            </w:pPr>
            <w:r w:rsidRPr="003A39EC">
              <w:rPr>
                <w:sz w:val="14"/>
                <w:szCs w:val="14"/>
              </w:rPr>
              <w:t>393258,43</w:t>
            </w:r>
          </w:p>
          <w:p w14:paraId="1940DA86" w14:textId="2BD33329" w:rsidR="00292C7A" w:rsidRPr="003A39EC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80C1102" w14:textId="77777777" w:rsidR="00292C7A" w:rsidRPr="003A39EC" w:rsidRDefault="00474A49" w:rsidP="00474A4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A39EC">
              <w:rPr>
                <w:sz w:val="14"/>
                <w:szCs w:val="14"/>
              </w:rPr>
              <w:t>100</w:t>
            </w:r>
          </w:p>
        </w:tc>
        <w:tc>
          <w:tcPr>
            <w:tcW w:w="673" w:type="dxa"/>
          </w:tcPr>
          <w:p w14:paraId="31F55AC3" w14:textId="77777777" w:rsidR="00292C7A" w:rsidRPr="00262829" w:rsidRDefault="00474A49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134F52"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2CA7A6EF" w14:textId="77777777" w:rsidR="00292C7A" w:rsidRPr="00262829" w:rsidRDefault="00474A49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134F52">
              <w:rPr>
                <w:sz w:val="14"/>
                <w:szCs w:val="14"/>
              </w:rPr>
              <w:t xml:space="preserve">Отсутствие заключенного государственного </w:t>
            </w:r>
            <w:proofErr w:type="gramStart"/>
            <w:r w:rsidRPr="00134F52">
              <w:rPr>
                <w:sz w:val="14"/>
                <w:szCs w:val="14"/>
              </w:rPr>
              <w:t>( муниципального</w:t>
            </w:r>
            <w:proofErr w:type="gramEnd"/>
            <w:r w:rsidRPr="00134F52">
              <w:rPr>
                <w:sz w:val="14"/>
                <w:szCs w:val="14"/>
              </w:rPr>
              <w:t xml:space="preserve">) контракта </w:t>
            </w:r>
            <w:proofErr w:type="gramStart"/>
            <w:r w:rsidRPr="00134F52">
              <w:rPr>
                <w:sz w:val="14"/>
                <w:szCs w:val="14"/>
              </w:rPr>
              <w:t>( договора</w:t>
            </w:r>
            <w:proofErr w:type="gramEnd"/>
            <w:r w:rsidRPr="00134F52">
              <w:rPr>
                <w:sz w:val="14"/>
                <w:szCs w:val="14"/>
              </w:rPr>
              <w:t>, контракта, соглашения</w:t>
            </w:r>
          </w:p>
        </w:tc>
      </w:tr>
      <w:tr w:rsidR="00292C7A" w:rsidRPr="00262829" w14:paraId="60D1A257" w14:textId="77777777" w:rsidTr="000F269F">
        <w:trPr>
          <w:trHeight w:val="20"/>
          <w:jc w:val="center"/>
        </w:trPr>
        <w:tc>
          <w:tcPr>
            <w:tcW w:w="3190" w:type="dxa"/>
          </w:tcPr>
          <w:p w14:paraId="626238E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уплате налогов, сборов и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ных платежей в бюджет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ной систем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 Федерации, з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ключением взносов н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 xml:space="preserve">обязательное </w:t>
            </w:r>
            <w:r w:rsidRPr="00BE1D4F">
              <w:rPr>
                <w:sz w:val="18"/>
                <w:szCs w:val="18"/>
              </w:rPr>
              <w:lastRenderedPageBreak/>
              <w:t>социальное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ахование,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6D2DA27F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lastRenderedPageBreak/>
              <w:t>0660</w:t>
            </w:r>
          </w:p>
        </w:tc>
        <w:tc>
          <w:tcPr>
            <w:tcW w:w="1711" w:type="dxa"/>
          </w:tcPr>
          <w:p w14:paraId="0ABFE54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ECB106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F405FA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2AB2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28C484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ABD179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33DFEB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5C61F25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49C075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5555F982" w14:textId="77777777" w:rsidTr="000F269F">
        <w:trPr>
          <w:trHeight w:val="20"/>
          <w:jc w:val="center"/>
        </w:trPr>
        <w:tc>
          <w:tcPr>
            <w:tcW w:w="3190" w:type="dxa"/>
          </w:tcPr>
          <w:p w14:paraId="654DBD5E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7266B036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8830B7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65CAEA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CA3FF6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9CCA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37C683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6B738D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E0C335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519B8D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6D5DB9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08BEEF9E" w14:textId="77777777" w:rsidTr="000F269F">
        <w:trPr>
          <w:trHeight w:val="20"/>
          <w:jc w:val="center"/>
        </w:trPr>
        <w:tc>
          <w:tcPr>
            <w:tcW w:w="3190" w:type="dxa"/>
          </w:tcPr>
          <w:p w14:paraId="5E51DF4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05EF3B41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5C0D04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1031F5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3FD5330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2794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CC2FF9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FD5290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F9439F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7481016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41F1D9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715A52AA" w14:textId="77777777" w:rsidTr="000F269F">
        <w:trPr>
          <w:trHeight w:val="20"/>
          <w:jc w:val="center"/>
        </w:trPr>
        <w:tc>
          <w:tcPr>
            <w:tcW w:w="3190" w:type="dxa"/>
          </w:tcPr>
          <w:p w14:paraId="1FFB37FF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предоставлению средствиным юридическим лицам,индивидуальным</w:t>
            </w:r>
          </w:p>
          <w:p w14:paraId="03A002F0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едпринимателям,</w:t>
            </w:r>
          </w:p>
          <w:p w14:paraId="2C9D67BD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зическимлицамвформегранта</w:t>
            </w:r>
          </w:p>
        </w:tc>
        <w:tc>
          <w:tcPr>
            <w:tcW w:w="1232" w:type="dxa"/>
          </w:tcPr>
          <w:p w14:paraId="2DA17A21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70</w:t>
            </w:r>
          </w:p>
        </w:tc>
        <w:tc>
          <w:tcPr>
            <w:tcW w:w="1711" w:type="dxa"/>
          </w:tcPr>
          <w:p w14:paraId="26D70DD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33BDB3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A56619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BB58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3A0C32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96C975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5F710C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324BFEF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880D43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3DDDE1CD" w14:textId="77777777" w:rsidTr="000F269F">
        <w:trPr>
          <w:trHeight w:val="20"/>
          <w:jc w:val="center"/>
        </w:trPr>
        <w:tc>
          <w:tcPr>
            <w:tcW w:w="3190" w:type="dxa"/>
          </w:tcPr>
          <w:p w14:paraId="31223A4C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ю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средст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оссийским юридически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ицам и индивидуаль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принимателям в вид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ймов на финансово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ектов</w:t>
            </w:r>
          </w:p>
        </w:tc>
        <w:tc>
          <w:tcPr>
            <w:tcW w:w="1232" w:type="dxa"/>
          </w:tcPr>
          <w:p w14:paraId="092336E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  <w:p w14:paraId="26FCEADF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80</w:t>
            </w:r>
          </w:p>
        </w:tc>
        <w:tc>
          <w:tcPr>
            <w:tcW w:w="1711" w:type="dxa"/>
          </w:tcPr>
          <w:p w14:paraId="4FCB290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3FF1DE5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3CEB7F8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93D2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8FC07D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7C4A00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D3D560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51B6BF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809DFD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11B5ACAE" w14:textId="77777777" w:rsidTr="000F269F">
        <w:trPr>
          <w:trHeight w:val="20"/>
          <w:jc w:val="center"/>
        </w:trPr>
        <w:tc>
          <w:tcPr>
            <w:tcW w:w="3190" w:type="dxa"/>
          </w:tcPr>
          <w:p w14:paraId="042C3803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2F6D89F5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90</w:t>
            </w:r>
          </w:p>
        </w:tc>
        <w:tc>
          <w:tcPr>
            <w:tcW w:w="1711" w:type="dxa"/>
          </w:tcPr>
          <w:p w14:paraId="18523EB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63BD91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61049B4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4DA2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2F2570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6014BE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AC8FA9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B433DE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DAA1A0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2C610480" w14:textId="77777777" w:rsidTr="000F269F">
        <w:trPr>
          <w:trHeight w:val="20"/>
          <w:jc w:val="center"/>
        </w:trPr>
        <w:tc>
          <w:tcPr>
            <w:tcW w:w="3190" w:type="dxa"/>
          </w:tcPr>
          <w:p w14:paraId="01AE47C9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1604A2D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4AE6F9A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A036DD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0993DC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3B40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77DC42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EDC2AE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F667BB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9A5043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AA022B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14:paraId="20F66E8E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</w:pPr>
    </w:p>
    <w:p w14:paraId="732F6300" w14:textId="77777777" w:rsidR="003A39EC" w:rsidRPr="00CE7C05" w:rsidRDefault="003A39EC" w:rsidP="003A39EC">
      <w:pPr>
        <w:pStyle w:val="a3"/>
        <w:tabs>
          <w:tab w:val="left" w:pos="6663"/>
          <w:tab w:val="left" w:pos="8222"/>
          <w:tab w:val="left" w:pos="11624"/>
        </w:tabs>
        <w:spacing w:before="66"/>
        <w:ind w:left="-426" w:right="28" w:firstLine="993"/>
        <w:rPr>
          <w:color w:val="000000" w:themeColor="text1"/>
          <w:sz w:val="24"/>
          <w:szCs w:val="24"/>
        </w:rPr>
      </w:pPr>
      <w:r w:rsidRPr="00CE7C05">
        <w:rPr>
          <w:color w:val="000000" w:themeColor="text1"/>
          <w:sz w:val="24"/>
          <w:szCs w:val="24"/>
        </w:rPr>
        <w:t>Директор МБОУ «</w:t>
      </w:r>
      <w:proofErr w:type="spellStart"/>
      <w:r w:rsidRPr="00CE7C05">
        <w:rPr>
          <w:color w:val="000000" w:themeColor="text1"/>
          <w:sz w:val="24"/>
          <w:szCs w:val="24"/>
        </w:rPr>
        <w:t>Пшеничненская</w:t>
      </w:r>
      <w:proofErr w:type="spellEnd"/>
      <w:r w:rsidRPr="00CE7C05">
        <w:rPr>
          <w:color w:val="000000" w:themeColor="text1"/>
          <w:sz w:val="24"/>
          <w:szCs w:val="24"/>
        </w:rPr>
        <w:t xml:space="preserve"> </w:t>
      </w:r>
      <w:proofErr w:type="gramStart"/>
      <w:r w:rsidRPr="00CE7C05">
        <w:rPr>
          <w:color w:val="000000" w:themeColor="text1"/>
          <w:sz w:val="24"/>
          <w:szCs w:val="24"/>
        </w:rPr>
        <w:t xml:space="preserve">СОШ»   </w:t>
      </w:r>
      <w:proofErr w:type="gramEnd"/>
      <w:r w:rsidRPr="00CE7C05">
        <w:rPr>
          <w:color w:val="000000" w:themeColor="text1"/>
          <w:sz w:val="24"/>
          <w:szCs w:val="24"/>
        </w:rPr>
        <w:t xml:space="preserve">   ________                                                               </w:t>
      </w:r>
      <w:proofErr w:type="spellStart"/>
      <w:r w:rsidRPr="00CE7C05">
        <w:rPr>
          <w:color w:val="000000" w:themeColor="text1"/>
          <w:sz w:val="24"/>
          <w:szCs w:val="24"/>
        </w:rPr>
        <w:t>Котовец</w:t>
      </w:r>
      <w:proofErr w:type="spellEnd"/>
      <w:r w:rsidRPr="00CE7C05">
        <w:rPr>
          <w:color w:val="000000" w:themeColor="text1"/>
          <w:sz w:val="24"/>
          <w:szCs w:val="24"/>
        </w:rPr>
        <w:t xml:space="preserve"> Т.Л.</w:t>
      </w:r>
    </w:p>
    <w:p w14:paraId="7BF5DE53" w14:textId="77777777" w:rsidR="003A39EC" w:rsidRPr="00CE7C05" w:rsidRDefault="003A39EC" w:rsidP="003A39EC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225F0293" w14:textId="77777777" w:rsidR="003A39EC" w:rsidRPr="00CE7C05" w:rsidRDefault="003A39EC" w:rsidP="003A39EC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31F294F3" w14:textId="77777777" w:rsidR="003A39EC" w:rsidRPr="00CE7C05" w:rsidRDefault="003A39EC" w:rsidP="003A39EC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4248F60F" w14:textId="77777777" w:rsidR="003A39EC" w:rsidRPr="00CE7C05" w:rsidRDefault="003A39EC" w:rsidP="003A39EC">
      <w:pPr>
        <w:pStyle w:val="a3"/>
        <w:tabs>
          <w:tab w:val="left" w:pos="2404"/>
          <w:tab w:val="left" w:pos="2944"/>
        </w:tabs>
        <w:spacing w:before="90"/>
        <w:ind w:left="-426" w:right="28" w:firstLine="993"/>
        <w:rPr>
          <w:color w:val="000000" w:themeColor="text1"/>
          <w:sz w:val="24"/>
          <w:szCs w:val="24"/>
        </w:rPr>
      </w:pPr>
      <w:r w:rsidRPr="00CE7C05">
        <w:rPr>
          <w:color w:val="000000" w:themeColor="text1"/>
          <w:sz w:val="24"/>
          <w:szCs w:val="24"/>
        </w:rPr>
        <w:t>«04» апреля 2025г.</w:t>
      </w:r>
    </w:p>
    <w:p w14:paraId="40952592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34CF3698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0C6E35EC" w14:textId="77777777" w:rsidR="005306DC" w:rsidRPr="00B05CE8" w:rsidRDefault="005306DC" w:rsidP="00CB6621">
      <w:pPr>
        <w:pStyle w:val="a3"/>
        <w:tabs>
          <w:tab w:val="left" w:pos="2404"/>
          <w:tab w:val="left" w:pos="2944"/>
        </w:tabs>
        <w:spacing w:before="90"/>
        <w:ind w:left="0" w:right="28"/>
        <w:rPr>
          <w:b/>
        </w:rPr>
      </w:pPr>
    </w:p>
    <w:sectPr w:rsidR="005306DC" w:rsidRPr="00B05CE8" w:rsidSect="00CB6621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C5A"/>
    <w:multiLevelType w:val="hybridMultilevel"/>
    <w:tmpl w:val="1268613C"/>
    <w:lvl w:ilvl="0" w:tplc="D3BA3ABE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1CE52C">
      <w:numFmt w:val="bullet"/>
      <w:lvlText w:val="•"/>
      <w:lvlJc w:val="left"/>
      <w:pPr>
        <w:ind w:left="1226" w:hanging="166"/>
      </w:pPr>
      <w:rPr>
        <w:rFonts w:hint="default"/>
        <w:lang w:val="ru-RU" w:eastAsia="ru-RU" w:bidi="ru-RU"/>
      </w:rPr>
    </w:lvl>
    <w:lvl w:ilvl="2" w:tplc="8D1E566E">
      <w:numFmt w:val="bullet"/>
      <w:lvlText w:val="•"/>
      <w:lvlJc w:val="left"/>
      <w:pPr>
        <w:ind w:left="2233" w:hanging="166"/>
      </w:pPr>
      <w:rPr>
        <w:rFonts w:hint="default"/>
        <w:lang w:val="ru-RU" w:eastAsia="ru-RU" w:bidi="ru-RU"/>
      </w:rPr>
    </w:lvl>
    <w:lvl w:ilvl="3" w:tplc="1036580A">
      <w:numFmt w:val="bullet"/>
      <w:lvlText w:val="•"/>
      <w:lvlJc w:val="left"/>
      <w:pPr>
        <w:ind w:left="3239" w:hanging="166"/>
      </w:pPr>
      <w:rPr>
        <w:rFonts w:hint="default"/>
        <w:lang w:val="ru-RU" w:eastAsia="ru-RU" w:bidi="ru-RU"/>
      </w:rPr>
    </w:lvl>
    <w:lvl w:ilvl="4" w:tplc="E3D2B2A0">
      <w:numFmt w:val="bullet"/>
      <w:lvlText w:val="•"/>
      <w:lvlJc w:val="left"/>
      <w:pPr>
        <w:ind w:left="4246" w:hanging="166"/>
      </w:pPr>
      <w:rPr>
        <w:rFonts w:hint="default"/>
        <w:lang w:val="ru-RU" w:eastAsia="ru-RU" w:bidi="ru-RU"/>
      </w:rPr>
    </w:lvl>
    <w:lvl w:ilvl="5" w:tplc="2690ECFE">
      <w:numFmt w:val="bullet"/>
      <w:lvlText w:val="•"/>
      <w:lvlJc w:val="left"/>
      <w:pPr>
        <w:ind w:left="5253" w:hanging="166"/>
      </w:pPr>
      <w:rPr>
        <w:rFonts w:hint="default"/>
        <w:lang w:val="ru-RU" w:eastAsia="ru-RU" w:bidi="ru-RU"/>
      </w:rPr>
    </w:lvl>
    <w:lvl w:ilvl="6" w:tplc="630894CC">
      <w:numFmt w:val="bullet"/>
      <w:lvlText w:val="•"/>
      <w:lvlJc w:val="left"/>
      <w:pPr>
        <w:ind w:left="6259" w:hanging="166"/>
      </w:pPr>
      <w:rPr>
        <w:rFonts w:hint="default"/>
        <w:lang w:val="ru-RU" w:eastAsia="ru-RU" w:bidi="ru-RU"/>
      </w:rPr>
    </w:lvl>
    <w:lvl w:ilvl="7" w:tplc="F87E864C">
      <w:numFmt w:val="bullet"/>
      <w:lvlText w:val="•"/>
      <w:lvlJc w:val="left"/>
      <w:pPr>
        <w:ind w:left="7266" w:hanging="166"/>
      </w:pPr>
      <w:rPr>
        <w:rFonts w:hint="default"/>
        <w:lang w:val="ru-RU" w:eastAsia="ru-RU" w:bidi="ru-RU"/>
      </w:rPr>
    </w:lvl>
    <w:lvl w:ilvl="8" w:tplc="BAACF39A">
      <w:numFmt w:val="bullet"/>
      <w:lvlText w:val="•"/>
      <w:lvlJc w:val="left"/>
      <w:pPr>
        <w:ind w:left="8273" w:hanging="166"/>
      </w:pPr>
      <w:rPr>
        <w:rFonts w:hint="default"/>
        <w:lang w:val="ru-RU" w:eastAsia="ru-RU" w:bidi="ru-RU"/>
      </w:rPr>
    </w:lvl>
  </w:abstractNum>
  <w:abstractNum w:abstractNumId="1" w15:restartNumberingAfterBreak="0">
    <w:nsid w:val="09C03E62"/>
    <w:multiLevelType w:val="multilevel"/>
    <w:tmpl w:val="0D84C97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75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38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0CD327DC"/>
    <w:multiLevelType w:val="multilevel"/>
    <w:tmpl w:val="931ADAB4"/>
    <w:lvl w:ilvl="0">
      <w:start w:val="5"/>
      <w:numFmt w:val="decimal"/>
      <w:lvlText w:val="%1"/>
      <w:lvlJc w:val="left"/>
      <w:pPr>
        <w:ind w:left="3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DC15113"/>
    <w:multiLevelType w:val="multilevel"/>
    <w:tmpl w:val="5A640406"/>
    <w:lvl w:ilvl="0">
      <w:start w:val="1"/>
      <w:numFmt w:val="decimal"/>
      <w:lvlText w:val="%1"/>
      <w:lvlJc w:val="left"/>
      <w:pPr>
        <w:ind w:left="22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4" w15:restartNumberingAfterBreak="0">
    <w:nsid w:val="14826F9B"/>
    <w:multiLevelType w:val="multilevel"/>
    <w:tmpl w:val="3E6AB45E"/>
    <w:lvl w:ilvl="0">
      <w:start w:val="6"/>
      <w:numFmt w:val="decimal"/>
      <w:lvlText w:val="%1"/>
      <w:lvlJc w:val="left"/>
      <w:pPr>
        <w:ind w:left="658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4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8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" w:hanging="3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8274A19"/>
    <w:multiLevelType w:val="hybridMultilevel"/>
    <w:tmpl w:val="3990B9A8"/>
    <w:lvl w:ilvl="0" w:tplc="9FE0DB72">
      <w:start w:val="1"/>
      <w:numFmt w:val="decimal"/>
      <w:lvlText w:val="%1."/>
      <w:lvlJc w:val="left"/>
      <w:pPr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B6C3F"/>
    <w:multiLevelType w:val="multilevel"/>
    <w:tmpl w:val="5EB83604"/>
    <w:lvl w:ilvl="0">
      <w:start w:val="1"/>
      <w:numFmt w:val="decimal"/>
      <w:lvlText w:val="%1"/>
      <w:lvlJc w:val="left"/>
      <w:pPr>
        <w:ind w:left="312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94E74C0"/>
    <w:multiLevelType w:val="multilevel"/>
    <w:tmpl w:val="D290880A"/>
    <w:lvl w:ilvl="0">
      <w:start w:val="7"/>
      <w:numFmt w:val="decimal"/>
      <w:lvlText w:val="%1"/>
      <w:lvlJc w:val="left"/>
      <w:pPr>
        <w:ind w:left="31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30"/>
      </w:pPr>
      <w:rPr>
        <w:rFonts w:hint="default"/>
        <w:lang w:val="ru-RU" w:eastAsia="en-US" w:bidi="ar-SA"/>
      </w:rPr>
    </w:lvl>
  </w:abstractNum>
  <w:abstractNum w:abstractNumId="8" w15:restartNumberingAfterBreak="0">
    <w:nsid w:val="1DB55742"/>
    <w:multiLevelType w:val="hybridMultilevel"/>
    <w:tmpl w:val="8E54D79E"/>
    <w:lvl w:ilvl="0" w:tplc="5F2C8A54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9" w15:restartNumberingAfterBreak="0">
    <w:nsid w:val="1EEB5760"/>
    <w:multiLevelType w:val="multilevel"/>
    <w:tmpl w:val="8F926F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3" w:hanging="10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07" w:hanging="10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0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4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8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81" w:hanging="1035"/>
      </w:pPr>
      <w:rPr>
        <w:rFonts w:hint="default"/>
        <w:lang w:val="ru-RU" w:eastAsia="en-US" w:bidi="ar-SA"/>
      </w:rPr>
    </w:lvl>
  </w:abstractNum>
  <w:abstractNum w:abstractNumId="10" w15:restartNumberingAfterBreak="0">
    <w:nsid w:val="24F752B2"/>
    <w:multiLevelType w:val="multilevel"/>
    <w:tmpl w:val="BC88366C"/>
    <w:lvl w:ilvl="0">
      <w:start w:val="78"/>
      <w:numFmt w:val="decimal"/>
      <w:lvlText w:val="%1"/>
      <w:lvlJc w:val="left"/>
      <w:pPr>
        <w:ind w:left="6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7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7" w:hanging="10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10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4024FB"/>
    <w:multiLevelType w:val="multilevel"/>
    <w:tmpl w:val="9BEC5038"/>
    <w:lvl w:ilvl="0">
      <w:start w:val="2"/>
      <w:numFmt w:val="decimal"/>
      <w:lvlText w:val="%1"/>
      <w:lvlJc w:val="left"/>
      <w:pPr>
        <w:ind w:left="1347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7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7" w:hanging="600"/>
      </w:pPr>
      <w:rPr>
        <w:rFonts w:hint="default"/>
        <w:lang w:val="ru-RU" w:eastAsia="ru-RU" w:bidi="ru-RU"/>
      </w:rPr>
    </w:lvl>
  </w:abstractNum>
  <w:abstractNum w:abstractNumId="12" w15:restartNumberingAfterBreak="0">
    <w:nsid w:val="34B001EC"/>
    <w:multiLevelType w:val="multilevel"/>
    <w:tmpl w:val="FA8C4EEE"/>
    <w:lvl w:ilvl="0">
      <w:start w:val="2"/>
      <w:numFmt w:val="decimal"/>
      <w:lvlText w:val="%1"/>
      <w:lvlJc w:val="left"/>
      <w:pPr>
        <w:ind w:left="177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4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00"/>
      </w:pPr>
      <w:rPr>
        <w:rFonts w:hint="default"/>
        <w:lang w:val="ru-RU" w:eastAsia="ru-RU" w:bidi="ru-RU"/>
      </w:rPr>
    </w:lvl>
  </w:abstractNum>
  <w:abstractNum w:abstractNumId="13" w15:restartNumberingAfterBreak="0">
    <w:nsid w:val="3561002F"/>
    <w:multiLevelType w:val="hybridMultilevel"/>
    <w:tmpl w:val="67EA0964"/>
    <w:lvl w:ilvl="0" w:tplc="A94A0694">
      <w:numFmt w:val="bullet"/>
      <w:lvlText w:val="o"/>
      <w:lvlJc w:val="left"/>
      <w:pPr>
        <w:ind w:left="5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80D388">
      <w:start w:val="1"/>
      <w:numFmt w:val="decimal"/>
      <w:lvlText w:val="%2."/>
      <w:lvlJc w:val="left"/>
      <w:pPr>
        <w:ind w:left="318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EAD952">
      <w:start w:val="1"/>
      <w:numFmt w:val="upperRoman"/>
      <w:lvlText w:val="%3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3" w:tplc="AA7A8CB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4" w:tplc="FAB6C9F8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5" w:tplc="D688A5E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6" w:tplc="550AC8C0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1A1C143C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AB22A150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F1C602F"/>
    <w:multiLevelType w:val="multilevel"/>
    <w:tmpl w:val="9848A864"/>
    <w:lvl w:ilvl="0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653"/>
      </w:pPr>
      <w:rPr>
        <w:rFonts w:hint="default"/>
        <w:lang w:val="ru-RU" w:eastAsia="ru-RU" w:bidi="ru-RU"/>
      </w:rPr>
    </w:lvl>
  </w:abstractNum>
  <w:abstractNum w:abstractNumId="15" w15:restartNumberingAfterBreak="0">
    <w:nsid w:val="42C1293E"/>
    <w:multiLevelType w:val="hybridMultilevel"/>
    <w:tmpl w:val="CD663C16"/>
    <w:lvl w:ilvl="0" w:tplc="8AF66C44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4ED0F4">
      <w:start w:val="1"/>
      <w:numFmt w:val="decimal"/>
      <w:lvlText w:val="%2."/>
      <w:lvlJc w:val="left"/>
      <w:pPr>
        <w:ind w:left="371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7E08B4A">
      <w:numFmt w:val="bullet"/>
      <w:lvlText w:val="•"/>
      <w:lvlJc w:val="left"/>
      <w:pPr>
        <w:ind w:left="4449" w:hanging="240"/>
      </w:pPr>
      <w:rPr>
        <w:rFonts w:hint="default"/>
        <w:lang w:val="ru-RU" w:eastAsia="ru-RU" w:bidi="ru-RU"/>
      </w:rPr>
    </w:lvl>
    <w:lvl w:ilvl="3" w:tplc="FFC4C220">
      <w:numFmt w:val="bullet"/>
      <w:lvlText w:val="•"/>
      <w:lvlJc w:val="left"/>
      <w:pPr>
        <w:ind w:left="5179" w:hanging="240"/>
      </w:pPr>
      <w:rPr>
        <w:rFonts w:hint="default"/>
        <w:lang w:val="ru-RU" w:eastAsia="ru-RU" w:bidi="ru-RU"/>
      </w:rPr>
    </w:lvl>
    <w:lvl w:ilvl="4" w:tplc="E47AB9D4">
      <w:numFmt w:val="bullet"/>
      <w:lvlText w:val="•"/>
      <w:lvlJc w:val="left"/>
      <w:pPr>
        <w:ind w:left="5908" w:hanging="240"/>
      </w:pPr>
      <w:rPr>
        <w:rFonts w:hint="default"/>
        <w:lang w:val="ru-RU" w:eastAsia="ru-RU" w:bidi="ru-RU"/>
      </w:rPr>
    </w:lvl>
    <w:lvl w:ilvl="5" w:tplc="AE081C32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27A070FC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 w:tplc="DA2419E6">
      <w:numFmt w:val="bullet"/>
      <w:lvlText w:val="•"/>
      <w:lvlJc w:val="left"/>
      <w:pPr>
        <w:ind w:left="8097" w:hanging="240"/>
      </w:pPr>
      <w:rPr>
        <w:rFonts w:hint="default"/>
        <w:lang w:val="ru-RU" w:eastAsia="ru-RU" w:bidi="ru-RU"/>
      </w:rPr>
    </w:lvl>
    <w:lvl w:ilvl="8" w:tplc="CCF0A7E2">
      <w:numFmt w:val="bullet"/>
      <w:lvlText w:val="•"/>
      <w:lvlJc w:val="left"/>
      <w:pPr>
        <w:ind w:left="8827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36839CA"/>
    <w:multiLevelType w:val="multilevel"/>
    <w:tmpl w:val="12581ACA"/>
    <w:lvl w:ilvl="0">
      <w:start w:val="3"/>
      <w:numFmt w:val="decimal"/>
      <w:lvlText w:val="%1"/>
      <w:lvlJc w:val="left"/>
      <w:pPr>
        <w:ind w:left="1330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72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55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554"/>
      </w:pPr>
      <w:rPr>
        <w:rFonts w:hint="default"/>
        <w:lang w:val="ru-RU" w:eastAsia="en-US" w:bidi="ar-SA"/>
      </w:rPr>
    </w:lvl>
  </w:abstractNum>
  <w:abstractNum w:abstractNumId="17" w15:restartNumberingAfterBreak="0">
    <w:nsid w:val="48175A76"/>
    <w:multiLevelType w:val="hybridMultilevel"/>
    <w:tmpl w:val="39D4D388"/>
    <w:lvl w:ilvl="0" w:tplc="B8004CDA">
      <w:start w:val="1"/>
      <w:numFmt w:val="decimal"/>
      <w:lvlText w:val="%1)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0A42FC">
      <w:numFmt w:val="bullet"/>
      <w:lvlText w:val="•"/>
      <w:lvlJc w:val="left"/>
      <w:pPr>
        <w:ind w:left="1226" w:hanging="549"/>
      </w:pPr>
      <w:rPr>
        <w:rFonts w:hint="default"/>
        <w:lang w:val="ru-RU" w:eastAsia="ru-RU" w:bidi="ru-RU"/>
      </w:rPr>
    </w:lvl>
    <w:lvl w:ilvl="2" w:tplc="2D904154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 w:tplc="9A74C7DA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 w:tplc="8E804D6C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 w:tplc="AA2CF066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 w:tplc="F8C65ACE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 w:tplc="0AA0E086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 w:tplc="3264B206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18" w15:restartNumberingAfterBreak="0">
    <w:nsid w:val="48825E27"/>
    <w:multiLevelType w:val="multilevel"/>
    <w:tmpl w:val="47B8B39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6" w:hanging="810"/>
      </w:pPr>
      <w:rPr>
        <w:rFonts w:hint="default"/>
        <w:sz w:val="28"/>
        <w:szCs w:val="28"/>
      </w:rPr>
    </w:lvl>
    <w:lvl w:ilvl="2">
      <w:start w:val="21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4B350071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4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529B5DE1"/>
    <w:multiLevelType w:val="multilevel"/>
    <w:tmpl w:val="DE6085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8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976"/>
      </w:pPr>
      <w:rPr>
        <w:rFonts w:hint="default"/>
        <w:lang w:val="ru-RU" w:eastAsia="en-US" w:bidi="ar-SA"/>
      </w:rPr>
    </w:lvl>
  </w:abstractNum>
  <w:abstractNum w:abstractNumId="21" w15:restartNumberingAfterBreak="0">
    <w:nsid w:val="56C45E31"/>
    <w:multiLevelType w:val="multilevel"/>
    <w:tmpl w:val="7AF0D1D2"/>
    <w:lvl w:ilvl="0">
      <w:start w:val="6"/>
      <w:numFmt w:val="decimal"/>
      <w:lvlText w:val="%1"/>
      <w:lvlJc w:val="left"/>
      <w:pPr>
        <w:ind w:left="306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52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523"/>
      </w:pPr>
      <w:rPr>
        <w:rFonts w:hint="default"/>
        <w:lang w:val="ru-RU" w:eastAsia="ru-RU" w:bidi="ru-RU"/>
      </w:rPr>
    </w:lvl>
  </w:abstractNum>
  <w:abstractNum w:abstractNumId="22" w15:restartNumberingAfterBreak="0">
    <w:nsid w:val="5A122487"/>
    <w:multiLevelType w:val="multilevel"/>
    <w:tmpl w:val="88F82D2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ED27820"/>
    <w:multiLevelType w:val="multilevel"/>
    <w:tmpl w:val="0B9E0C98"/>
    <w:lvl w:ilvl="0">
      <w:start w:val="4"/>
      <w:numFmt w:val="decimal"/>
      <w:lvlText w:val="%1"/>
      <w:lvlJc w:val="left"/>
      <w:pPr>
        <w:ind w:left="306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466"/>
      </w:pPr>
      <w:rPr>
        <w:rFonts w:hint="default"/>
        <w:lang w:val="ru-RU" w:eastAsia="ru-RU" w:bidi="ru-RU"/>
      </w:rPr>
    </w:lvl>
  </w:abstractNum>
  <w:abstractNum w:abstractNumId="24" w15:restartNumberingAfterBreak="0">
    <w:nsid w:val="5F7A0843"/>
    <w:multiLevelType w:val="multilevel"/>
    <w:tmpl w:val="6D9C5E52"/>
    <w:lvl w:ilvl="0">
      <w:start w:val="2"/>
      <w:numFmt w:val="decimal"/>
      <w:lvlText w:val="%1"/>
      <w:lvlJc w:val="left"/>
      <w:pPr>
        <w:ind w:left="31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2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4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8C584C"/>
    <w:multiLevelType w:val="hybridMultilevel"/>
    <w:tmpl w:val="4C9EC216"/>
    <w:lvl w:ilvl="0" w:tplc="7C84523A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E4A86E">
      <w:start w:val="1"/>
      <w:numFmt w:val="decimal"/>
      <w:lvlText w:val="%2."/>
      <w:lvlJc w:val="left"/>
      <w:pPr>
        <w:ind w:left="38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806CD58">
      <w:numFmt w:val="bullet"/>
      <w:lvlText w:val="•"/>
      <w:lvlJc w:val="left"/>
      <w:pPr>
        <w:ind w:left="4822" w:hanging="281"/>
      </w:pPr>
      <w:rPr>
        <w:rFonts w:hint="default"/>
        <w:lang w:val="ru-RU" w:eastAsia="ru-RU" w:bidi="ru-RU"/>
      </w:rPr>
    </w:lvl>
    <w:lvl w:ilvl="3" w:tplc="23B8CBAC">
      <w:numFmt w:val="bullet"/>
      <w:lvlText w:val="•"/>
      <w:lvlJc w:val="left"/>
      <w:pPr>
        <w:ind w:left="5505" w:hanging="281"/>
      </w:pPr>
      <w:rPr>
        <w:rFonts w:hint="default"/>
        <w:lang w:val="ru-RU" w:eastAsia="ru-RU" w:bidi="ru-RU"/>
      </w:rPr>
    </w:lvl>
    <w:lvl w:ilvl="4" w:tplc="05805290">
      <w:numFmt w:val="bullet"/>
      <w:lvlText w:val="•"/>
      <w:lvlJc w:val="left"/>
      <w:pPr>
        <w:ind w:left="6188" w:hanging="281"/>
      </w:pPr>
      <w:rPr>
        <w:rFonts w:hint="default"/>
        <w:lang w:val="ru-RU" w:eastAsia="ru-RU" w:bidi="ru-RU"/>
      </w:rPr>
    </w:lvl>
    <w:lvl w:ilvl="5" w:tplc="B686A884">
      <w:numFmt w:val="bullet"/>
      <w:lvlText w:val="•"/>
      <w:lvlJc w:val="left"/>
      <w:pPr>
        <w:ind w:left="6871" w:hanging="281"/>
      </w:pPr>
      <w:rPr>
        <w:rFonts w:hint="default"/>
        <w:lang w:val="ru-RU" w:eastAsia="ru-RU" w:bidi="ru-RU"/>
      </w:rPr>
    </w:lvl>
    <w:lvl w:ilvl="6" w:tplc="752A5456">
      <w:numFmt w:val="bullet"/>
      <w:lvlText w:val="•"/>
      <w:lvlJc w:val="left"/>
      <w:pPr>
        <w:ind w:left="7554" w:hanging="281"/>
      </w:pPr>
      <w:rPr>
        <w:rFonts w:hint="default"/>
        <w:lang w:val="ru-RU" w:eastAsia="ru-RU" w:bidi="ru-RU"/>
      </w:rPr>
    </w:lvl>
    <w:lvl w:ilvl="7" w:tplc="BD0C174E">
      <w:numFmt w:val="bullet"/>
      <w:lvlText w:val="•"/>
      <w:lvlJc w:val="left"/>
      <w:pPr>
        <w:ind w:left="8237" w:hanging="281"/>
      </w:pPr>
      <w:rPr>
        <w:rFonts w:hint="default"/>
        <w:lang w:val="ru-RU" w:eastAsia="ru-RU" w:bidi="ru-RU"/>
      </w:rPr>
    </w:lvl>
    <w:lvl w:ilvl="8" w:tplc="6F4C3E8E">
      <w:numFmt w:val="bullet"/>
      <w:lvlText w:val="•"/>
      <w:lvlJc w:val="left"/>
      <w:pPr>
        <w:ind w:left="8920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60E629DB"/>
    <w:multiLevelType w:val="multilevel"/>
    <w:tmpl w:val="6CD46D54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1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2" w:hanging="13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7" w:hanging="1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1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1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1351"/>
      </w:pPr>
      <w:rPr>
        <w:rFonts w:hint="default"/>
        <w:lang w:val="ru-RU" w:eastAsia="en-US" w:bidi="ar-SA"/>
      </w:rPr>
    </w:lvl>
  </w:abstractNum>
  <w:abstractNum w:abstractNumId="27" w15:restartNumberingAfterBreak="0">
    <w:nsid w:val="61AB183F"/>
    <w:multiLevelType w:val="multilevel"/>
    <w:tmpl w:val="B66A7E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44" w:hanging="2160"/>
      </w:pPr>
      <w:rPr>
        <w:rFonts w:hint="default"/>
      </w:rPr>
    </w:lvl>
  </w:abstractNum>
  <w:abstractNum w:abstractNumId="28" w15:restartNumberingAfterBreak="0">
    <w:nsid w:val="649C7AC3"/>
    <w:multiLevelType w:val="multilevel"/>
    <w:tmpl w:val="FC8C1D50"/>
    <w:lvl w:ilvl="0">
      <w:start w:val="1"/>
      <w:numFmt w:val="decimal"/>
      <w:lvlText w:val="%1"/>
      <w:lvlJc w:val="left"/>
      <w:pPr>
        <w:ind w:left="3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0"/>
      </w:pPr>
      <w:rPr>
        <w:rFonts w:ascii="Times New Roman" w:eastAsia="Courier New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840"/>
      </w:pPr>
      <w:rPr>
        <w:rFonts w:hint="default"/>
        <w:lang w:val="ru-RU" w:eastAsia="en-US" w:bidi="ar-SA"/>
      </w:rPr>
    </w:lvl>
  </w:abstractNum>
  <w:abstractNum w:abstractNumId="29" w15:restartNumberingAfterBreak="0">
    <w:nsid w:val="718A7D6C"/>
    <w:multiLevelType w:val="multilevel"/>
    <w:tmpl w:val="925439C8"/>
    <w:lvl w:ilvl="0">
      <w:start w:val="4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30"/>
      </w:pPr>
      <w:rPr>
        <w:rFonts w:hint="default"/>
        <w:lang w:val="ru-RU" w:eastAsia="ru-RU" w:bidi="ru-RU"/>
      </w:rPr>
    </w:lvl>
  </w:abstractNum>
  <w:abstractNum w:abstractNumId="30" w15:restartNumberingAfterBreak="0">
    <w:nsid w:val="73B37823"/>
    <w:multiLevelType w:val="multilevel"/>
    <w:tmpl w:val="4B9E7242"/>
    <w:lvl w:ilvl="0">
      <w:start w:val="4"/>
      <w:numFmt w:val="decimal"/>
      <w:lvlText w:val="%1"/>
      <w:lvlJc w:val="left"/>
      <w:pPr>
        <w:ind w:left="124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38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6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" w:hanging="855"/>
      </w:pPr>
      <w:rPr>
        <w:rFonts w:ascii="Times New Roman" w:eastAsia="Calibri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855"/>
      </w:pPr>
      <w:rPr>
        <w:rFonts w:hint="default"/>
        <w:lang w:val="ru-RU" w:eastAsia="en-US" w:bidi="ar-SA"/>
      </w:rPr>
    </w:lvl>
  </w:abstractNum>
  <w:abstractNum w:abstractNumId="31" w15:restartNumberingAfterBreak="0">
    <w:nsid w:val="746A699D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6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32" w15:restartNumberingAfterBreak="0">
    <w:nsid w:val="7540729E"/>
    <w:multiLevelType w:val="multilevel"/>
    <w:tmpl w:val="B62C6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A31BCC"/>
    <w:multiLevelType w:val="hybridMultilevel"/>
    <w:tmpl w:val="CA42EC80"/>
    <w:lvl w:ilvl="0" w:tplc="7AEEA05E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8B4694C"/>
    <w:multiLevelType w:val="multilevel"/>
    <w:tmpl w:val="C5C84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0115F"/>
    <w:multiLevelType w:val="multilevel"/>
    <w:tmpl w:val="0D82B646"/>
    <w:lvl w:ilvl="0">
      <w:start w:val="3"/>
      <w:numFmt w:val="decimal"/>
      <w:lvlText w:val="%1"/>
      <w:lvlJc w:val="left"/>
      <w:pPr>
        <w:ind w:left="22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97"/>
      </w:pPr>
      <w:rPr>
        <w:rFonts w:hint="default"/>
        <w:lang w:val="ru-RU" w:eastAsia="ru-RU" w:bidi="ru-RU"/>
      </w:rPr>
    </w:lvl>
  </w:abstractNum>
  <w:num w:numId="1" w16cid:durableId="588319484">
    <w:abstractNumId w:val="21"/>
  </w:num>
  <w:num w:numId="2" w16cid:durableId="159083315">
    <w:abstractNumId w:val="23"/>
  </w:num>
  <w:num w:numId="3" w16cid:durableId="101459625">
    <w:abstractNumId w:val="11"/>
  </w:num>
  <w:num w:numId="4" w16cid:durableId="714429888">
    <w:abstractNumId w:val="12"/>
  </w:num>
  <w:num w:numId="5" w16cid:durableId="1088574625">
    <w:abstractNumId w:val="15"/>
  </w:num>
  <w:num w:numId="6" w16cid:durableId="386951847">
    <w:abstractNumId w:val="0"/>
  </w:num>
  <w:num w:numId="7" w16cid:durableId="46876142">
    <w:abstractNumId w:val="29"/>
  </w:num>
  <w:num w:numId="8" w16cid:durableId="923495305">
    <w:abstractNumId w:val="35"/>
  </w:num>
  <w:num w:numId="9" w16cid:durableId="1368137996">
    <w:abstractNumId w:val="14"/>
  </w:num>
  <w:num w:numId="10" w16cid:durableId="1317344824">
    <w:abstractNumId w:val="17"/>
  </w:num>
  <w:num w:numId="11" w16cid:durableId="703866308">
    <w:abstractNumId w:val="3"/>
  </w:num>
  <w:num w:numId="12" w16cid:durableId="369576348">
    <w:abstractNumId w:val="25"/>
  </w:num>
  <w:num w:numId="13" w16cid:durableId="1436637763">
    <w:abstractNumId w:val="22"/>
  </w:num>
  <w:num w:numId="14" w16cid:durableId="1731658671">
    <w:abstractNumId w:val="32"/>
  </w:num>
  <w:num w:numId="15" w16cid:durableId="1471244435">
    <w:abstractNumId w:val="34"/>
  </w:num>
  <w:num w:numId="16" w16cid:durableId="844369920">
    <w:abstractNumId w:val="33"/>
  </w:num>
  <w:num w:numId="17" w16cid:durableId="1861045260">
    <w:abstractNumId w:val="8"/>
  </w:num>
  <w:num w:numId="18" w16cid:durableId="744186208">
    <w:abstractNumId w:val="27"/>
  </w:num>
  <w:num w:numId="19" w16cid:durableId="2017077182">
    <w:abstractNumId w:val="2"/>
  </w:num>
  <w:num w:numId="20" w16cid:durableId="1625843008">
    <w:abstractNumId w:val="30"/>
  </w:num>
  <w:num w:numId="21" w16cid:durableId="168566090">
    <w:abstractNumId w:val="16"/>
  </w:num>
  <w:num w:numId="22" w16cid:durableId="820460598">
    <w:abstractNumId w:val="24"/>
  </w:num>
  <w:num w:numId="23" w16cid:durableId="1985428140">
    <w:abstractNumId w:val="28"/>
  </w:num>
  <w:num w:numId="24" w16cid:durableId="335422367">
    <w:abstractNumId w:val="13"/>
  </w:num>
  <w:num w:numId="25" w16cid:durableId="601105589">
    <w:abstractNumId w:val="6"/>
  </w:num>
  <w:num w:numId="26" w16cid:durableId="1354575712">
    <w:abstractNumId w:val="4"/>
  </w:num>
  <w:num w:numId="27" w16cid:durableId="530731430">
    <w:abstractNumId w:val="31"/>
  </w:num>
  <w:num w:numId="28" w16cid:durableId="600600601">
    <w:abstractNumId w:val="10"/>
  </w:num>
  <w:num w:numId="29" w16cid:durableId="2120711561">
    <w:abstractNumId w:val="7"/>
  </w:num>
  <w:num w:numId="30" w16cid:durableId="1455713775">
    <w:abstractNumId w:val="9"/>
  </w:num>
  <w:num w:numId="31" w16cid:durableId="1814789922">
    <w:abstractNumId w:val="20"/>
  </w:num>
  <w:num w:numId="32" w16cid:durableId="2109428232">
    <w:abstractNumId w:val="26"/>
  </w:num>
  <w:num w:numId="33" w16cid:durableId="1670401266">
    <w:abstractNumId w:val="19"/>
  </w:num>
  <w:num w:numId="34" w16cid:durableId="877856013">
    <w:abstractNumId w:val="1"/>
  </w:num>
  <w:num w:numId="35" w16cid:durableId="48892601">
    <w:abstractNumId w:val="18"/>
  </w:num>
  <w:num w:numId="36" w16cid:durableId="163403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2"/>
    <w:rsid w:val="0000197C"/>
    <w:rsid w:val="0001528F"/>
    <w:rsid w:val="0004175B"/>
    <w:rsid w:val="000529EB"/>
    <w:rsid w:val="000903B4"/>
    <w:rsid w:val="00096649"/>
    <w:rsid w:val="000A2D3B"/>
    <w:rsid w:val="000A7C38"/>
    <w:rsid w:val="000F269F"/>
    <w:rsid w:val="000F3D12"/>
    <w:rsid w:val="00117C10"/>
    <w:rsid w:val="00134F52"/>
    <w:rsid w:val="00136149"/>
    <w:rsid w:val="00166F91"/>
    <w:rsid w:val="001807A9"/>
    <w:rsid w:val="001C43C8"/>
    <w:rsid w:val="001D55A0"/>
    <w:rsid w:val="00247E43"/>
    <w:rsid w:val="00292C7A"/>
    <w:rsid w:val="002B125A"/>
    <w:rsid w:val="00300244"/>
    <w:rsid w:val="003056E2"/>
    <w:rsid w:val="00331A18"/>
    <w:rsid w:val="0036497E"/>
    <w:rsid w:val="00383DB6"/>
    <w:rsid w:val="003A39EC"/>
    <w:rsid w:val="003C5620"/>
    <w:rsid w:val="003F0C4F"/>
    <w:rsid w:val="004260FC"/>
    <w:rsid w:val="00456268"/>
    <w:rsid w:val="00474A49"/>
    <w:rsid w:val="004F0432"/>
    <w:rsid w:val="005023B6"/>
    <w:rsid w:val="00507A1D"/>
    <w:rsid w:val="00524C5F"/>
    <w:rsid w:val="005306DC"/>
    <w:rsid w:val="00550A39"/>
    <w:rsid w:val="005514A6"/>
    <w:rsid w:val="0056779F"/>
    <w:rsid w:val="005B32D1"/>
    <w:rsid w:val="005E5140"/>
    <w:rsid w:val="005F1F15"/>
    <w:rsid w:val="00634BFA"/>
    <w:rsid w:val="00640C36"/>
    <w:rsid w:val="006418DF"/>
    <w:rsid w:val="006A7301"/>
    <w:rsid w:val="006A7549"/>
    <w:rsid w:val="006C3A25"/>
    <w:rsid w:val="007012FD"/>
    <w:rsid w:val="00716A73"/>
    <w:rsid w:val="00736244"/>
    <w:rsid w:val="007669A8"/>
    <w:rsid w:val="00774356"/>
    <w:rsid w:val="00796767"/>
    <w:rsid w:val="007B1C13"/>
    <w:rsid w:val="007E3009"/>
    <w:rsid w:val="007E7ABC"/>
    <w:rsid w:val="00806159"/>
    <w:rsid w:val="00833D03"/>
    <w:rsid w:val="008450C3"/>
    <w:rsid w:val="00851D92"/>
    <w:rsid w:val="008546F6"/>
    <w:rsid w:val="0086724C"/>
    <w:rsid w:val="00876DE6"/>
    <w:rsid w:val="00927E6F"/>
    <w:rsid w:val="00937C1C"/>
    <w:rsid w:val="009B63FC"/>
    <w:rsid w:val="00A27E70"/>
    <w:rsid w:val="00AB1096"/>
    <w:rsid w:val="00AB57F4"/>
    <w:rsid w:val="00AF1F5A"/>
    <w:rsid w:val="00B05CE8"/>
    <w:rsid w:val="00B06DFB"/>
    <w:rsid w:val="00B14DEA"/>
    <w:rsid w:val="00B2324E"/>
    <w:rsid w:val="00B62620"/>
    <w:rsid w:val="00B966BA"/>
    <w:rsid w:val="00BA1FE2"/>
    <w:rsid w:val="00BB4B39"/>
    <w:rsid w:val="00BE1D4F"/>
    <w:rsid w:val="00C3586C"/>
    <w:rsid w:val="00CB6621"/>
    <w:rsid w:val="00CE7286"/>
    <w:rsid w:val="00D040F4"/>
    <w:rsid w:val="00D264D0"/>
    <w:rsid w:val="00DA62D9"/>
    <w:rsid w:val="00E00305"/>
    <w:rsid w:val="00EC0F73"/>
    <w:rsid w:val="00ED3494"/>
    <w:rsid w:val="00ED7AEA"/>
    <w:rsid w:val="00F54790"/>
    <w:rsid w:val="00F56F9E"/>
    <w:rsid w:val="00F61426"/>
    <w:rsid w:val="00F63831"/>
    <w:rsid w:val="00F84ACD"/>
    <w:rsid w:val="00F9052F"/>
    <w:rsid w:val="00FA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F63B"/>
  <w15:docId w15:val="{FC580DF1-AE95-4A94-8B9F-2470A3EC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04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292C7A"/>
    <w:pPr>
      <w:keepNext/>
      <w:keepLines/>
      <w:widowControl/>
      <w:autoSpaceDE/>
      <w:autoSpaceDN/>
      <w:spacing w:line="259" w:lineRule="auto"/>
      <w:ind w:right="133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paragraph" w:styleId="4">
    <w:name w:val="heading 4"/>
    <w:basedOn w:val="a"/>
    <w:link w:val="40"/>
    <w:uiPriority w:val="99"/>
    <w:qFormat/>
    <w:rsid w:val="00292C7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432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0432"/>
    <w:pPr>
      <w:ind w:left="222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F0432"/>
    <w:pPr>
      <w:spacing w:before="86"/>
      <w:ind w:right="48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F0432"/>
    <w:pPr>
      <w:ind w:left="22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4F0432"/>
  </w:style>
  <w:style w:type="paragraph" w:styleId="a8">
    <w:name w:val="Balloon Text"/>
    <w:basedOn w:val="a"/>
    <w:link w:val="a9"/>
    <w:uiPriority w:val="99"/>
    <w:semiHidden/>
    <w:unhideWhenUsed/>
    <w:rsid w:val="006A73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30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">
    <w:name w:val="Основной текст (2)_"/>
    <w:basedOn w:val="a0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2"/>
    <w:rsid w:val="00F84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F84ACD"/>
    <w:pPr>
      <w:widowControl/>
      <w:shd w:val="clear" w:color="auto" w:fill="FFFFFF"/>
      <w:autoSpaceDE/>
      <w:autoSpaceDN/>
      <w:spacing w:before="840" w:line="322" w:lineRule="exact"/>
      <w:jc w:val="both"/>
    </w:pPr>
    <w:rPr>
      <w:sz w:val="26"/>
      <w:szCs w:val="26"/>
      <w:lang w:val="en-US" w:eastAsia="en-US" w:bidi="ar-SA"/>
    </w:rPr>
  </w:style>
  <w:style w:type="paragraph" w:customStyle="1" w:styleId="s1">
    <w:name w:val="s_1"/>
    <w:basedOn w:val="a"/>
    <w:rsid w:val="002B12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">
    <w:name w:val="Основной текст (6)_"/>
    <w:basedOn w:val="a0"/>
    <w:link w:val="60"/>
    <w:rsid w:val="007012F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012FD"/>
    <w:pPr>
      <w:shd w:val="clear" w:color="auto" w:fill="FFFFFF"/>
      <w:autoSpaceDE/>
      <w:autoSpaceDN/>
      <w:spacing w:before="360" w:after="240" w:line="322" w:lineRule="exact"/>
    </w:pPr>
    <w:rPr>
      <w:i/>
      <w:iCs/>
      <w:sz w:val="28"/>
      <w:szCs w:val="28"/>
      <w:lang w:val="en-US" w:eastAsia="en-US" w:bidi="ar-SA"/>
    </w:rPr>
  </w:style>
  <w:style w:type="table" w:styleId="ab">
    <w:name w:val="Table Grid"/>
    <w:basedOn w:val="a1"/>
    <w:uiPriority w:val="59"/>
    <w:rsid w:val="007012FD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92C7A"/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292C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TableGrid">
    <w:name w:val="TableGrid"/>
    <w:rsid w:val="00292C7A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292C7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 Spacing"/>
    <w:uiPriority w:val="99"/>
    <w:qFormat/>
    <w:rsid w:val="00292C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92C7A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92C7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Заголовок Знак"/>
    <w:basedOn w:val="a0"/>
    <w:link w:val="a5"/>
    <w:uiPriority w:val="1"/>
    <w:rsid w:val="00292C7A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customStyle="1" w:styleId="ConsPlusTitle">
    <w:name w:val="ConsPlusTitle"/>
    <w:uiPriority w:val="99"/>
    <w:rsid w:val="00292C7A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292C7A"/>
    <w:rPr>
      <w:color w:val="0000FF" w:themeColor="hyperlink"/>
      <w:u w:val="single"/>
    </w:rPr>
  </w:style>
  <w:style w:type="paragraph" w:customStyle="1" w:styleId="ae">
    <w:name w:val="Нормальный"/>
    <w:rsid w:val="00550A39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550A39"/>
    <w:pPr>
      <w:tabs>
        <w:tab w:val="center" w:pos="4677"/>
        <w:tab w:val="right" w:pos="9355"/>
      </w:tabs>
    </w:pPr>
    <w:rPr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50A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3DE-49B6-457B-812A-E7211BA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2</cp:revision>
  <cp:lastPrinted>2025-04-09T09:12:00Z</cp:lastPrinted>
  <dcterms:created xsi:type="dcterms:W3CDTF">2025-04-15T17:51:00Z</dcterms:created>
  <dcterms:modified xsi:type="dcterms:W3CDTF">2025-04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